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344F6" w14:textId="77777777" w:rsidR="00660922" w:rsidRPr="00CB7A4F" w:rsidRDefault="00660922" w:rsidP="006609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43A69B" wp14:editId="375B66A5">
            <wp:extent cx="627380" cy="69088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92C5" w14:textId="77777777" w:rsidR="00660922" w:rsidRPr="00CB7A4F" w:rsidRDefault="00660922" w:rsidP="00660922">
      <w:pPr>
        <w:spacing w:after="120" w:line="254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1A05DB7" w14:textId="66C5DBD3" w:rsidR="00660922" w:rsidRPr="00CB7A4F" w:rsidRDefault="00660922" w:rsidP="00660922">
      <w:pPr>
        <w:spacing w:after="120" w:line="254" w:lineRule="auto"/>
        <w:ind w:right="-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 </w:t>
      </w:r>
      <w:r w:rsidR="006D25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НСКОЙ ГОСУДАРСТВЕННЫЙ ТЕХНИЧЕСКИЙ УНИВЕРСИТЕТ</w:t>
      </w:r>
      <w:r w:rsidR="006D25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603820A0" w14:textId="77777777" w:rsidR="00660922" w:rsidRPr="00CB7A4F" w:rsidRDefault="00660922" w:rsidP="00660922">
      <w:pPr>
        <w:spacing w:after="120" w:line="25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ГТУ)</w:t>
      </w:r>
    </w:p>
    <w:p w14:paraId="64489096" w14:textId="77777777" w:rsidR="00660922" w:rsidRPr="004A7BDB" w:rsidRDefault="00660922" w:rsidP="00660922">
      <w:pPr>
        <w:rPr>
          <w:rFonts w:ascii="Times New Roman" w:hAnsi="Times New Roman" w:cs="Times New Roman"/>
        </w:rPr>
      </w:pPr>
    </w:p>
    <w:p w14:paraId="4EDFAB00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75AFF70A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7AA524E1" w14:textId="77777777" w:rsidR="00660922" w:rsidRPr="004A7BDB" w:rsidRDefault="00660922" w:rsidP="00660922">
      <w:pPr>
        <w:rPr>
          <w:rFonts w:ascii="Times New Roman" w:hAnsi="Times New Roman" w:cs="Times New Roman"/>
          <w:sz w:val="28"/>
        </w:rPr>
      </w:pPr>
    </w:p>
    <w:p w14:paraId="2C84BB75" w14:textId="77777777" w:rsidR="00660922" w:rsidRPr="004A7BDB" w:rsidRDefault="00660922" w:rsidP="00660922">
      <w:pPr>
        <w:jc w:val="center"/>
        <w:rPr>
          <w:rFonts w:ascii="Times New Roman" w:hAnsi="Times New Roman" w:cs="Times New Roman"/>
          <w:sz w:val="28"/>
        </w:rPr>
      </w:pPr>
    </w:p>
    <w:p w14:paraId="7B184ABF" w14:textId="251E3BB0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DE7A1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B7C99">
        <w:rPr>
          <w:rFonts w:ascii="Times New Roman" w:hAnsi="Times New Roman" w:cs="Times New Roman"/>
          <w:b/>
          <w:sz w:val="28"/>
          <w:szCs w:val="28"/>
        </w:rPr>
        <w:t>5</w:t>
      </w:r>
    </w:p>
    <w:p w14:paraId="6DF87A05" w14:textId="77777777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6DFCBD" w14:textId="4254A629" w:rsidR="00660922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D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D2592">
        <w:rPr>
          <w:rFonts w:ascii="Times New Roman" w:hAnsi="Times New Roman" w:cs="Times New Roman"/>
          <w:b/>
          <w:sz w:val="28"/>
          <w:szCs w:val="28"/>
        </w:rPr>
        <w:t>«</w:t>
      </w:r>
      <w:r w:rsidR="00BB7C99">
        <w:rPr>
          <w:rFonts w:ascii="Times New Roman" w:eastAsia="Times New Roman" w:hAnsi="Times New Roman" w:cs="Times New Roman"/>
          <w:b/>
          <w:sz w:val="28"/>
          <w:szCs w:val="28"/>
        </w:rPr>
        <w:t>Машинное обучение</w:t>
      </w:r>
      <w:r w:rsidR="006D2592">
        <w:rPr>
          <w:rFonts w:ascii="Times New Roman" w:hAnsi="Times New Roman" w:cs="Times New Roman"/>
          <w:b/>
          <w:sz w:val="28"/>
          <w:szCs w:val="28"/>
        </w:rPr>
        <w:t>»</w:t>
      </w:r>
    </w:p>
    <w:p w14:paraId="4685C04B" w14:textId="77777777" w:rsidR="00660922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ECACD" w14:textId="5CD4EB04" w:rsidR="00660922" w:rsidRPr="00435011" w:rsidRDefault="00660922" w:rsidP="006609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435011">
        <w:rPr>
          <w:rFonts w:ascii="Times New Roman" w:hAnsi="Times New Roman" w:cs="Times New Roman"/>
          <w:b/>
          <w:sz w:val="28"/>
        </w:rPr>
        <w:t xml:space="preserve">Дисциплина: </w:t>
      </w:r>
      <w:r w:rsidR="006D2592">
        <w:rPr>
          <w:rFonts w:ascii="Times New Roman" w:hAnsi="Times New Roman" w:cs="Times New Roman"/>
          <w:b/>
          <w:sz w:val="28"/>
        </w:rPr>
        <w:t>«</w:t>
      </w:r>
      <w:r w:rsidRPr="00435011">
        <w:rPr>
          <w:rFonts w:ascii="Times New Roman" w:hAnsi="Times New Roman" w:cs="Times New Roman"/>
          <w:b/>
          <w:sz w:val="28"/>
        </w:rPr>
        <w:t>Формальные языки</w:t>
      </w:r>
      <w:r w:rsidR="006D2592">
        <w:rPr>
          <w:rFonts w:ascii="Times New Roman" w:hAnsi="Times New Roman" w:cs="Times New Roman"/>
          <w:b/>
          <w:sz w:val="28"/>
        </w:rPr>
        <w:t>»</w:t>
      </w:r>
    </w:p>
    <w:p w14:paraId="6226CDDF" w14:textId="77777777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4D515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4CA8B186" w14:textId="77777777" w:rsidR="00642056" w:rsidRDefault="00642056" w:rsidP="00660922">
      <w:pPr>
        <w:rPr>
          <w:rFonts w:ascii="Times New Roman" w:hAnsi="Times New Roman" w:cs="Times New Roman"/>
        </w:rPr>
      </w:pPr>
    </w:p>
    <w:p w14:paraId="7EAF48DA" w14:textId="77777777" w:rsidR="00642056" w:rsidRPr="004A7BDB" w:rsidRDefault="00642056" w:rsidP="00660922">
      <w:pPr>
        <w:rPr>
          <w:rFonts w:ascii="Times New Roman" w:hAnsi="Times New Roman" w:cs="Times New Roman"/>
        </w:rPr>
      </w:pPr>
    </w:p>
    <w:p w14:paraId="12F22FC9" w14:textId="77777777" w:rsidR="005B3766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58AD7F8" w14:textId="02F52DFF" w:rsidR="00660922" w:rsidRPr="00287A42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студент группы ВКБ</w:t>
      </w:r>
      <w:r w:rsidR="00287A42" w:rsidRPr="00287A42">
        <w:rPr>
          <w:rFonts w:ascii="Times New Roman" w:hAnsi="Times New Roman" w:cs="Times New Roman"/>
          <w:sz w:val="28"/>
          <w:szCs w:val="28"/>
        </w:rPr>
        <w:t>-</w:t>
      </w:r>
      <w:r w:rsidR="005B3766">
        <w:rPr>
          <w:rFonts w:ascii="Times New Roman" w:hAnsi="Times New Roman" w:cs="Times New Roman"/>
          <w:sz w:val="28"/>
          <w:szCs w:val="28"/>
        </w:rPr>
        <w:t>21</w:t>
      </w:r>
    </w:p>
    <w:p w14:paraId="5A8C19D6" w14:textId="4EF10E13" w:rsidR="00660922" w:rsidRPr="00EA0A61" w:rsidRDefault="005B3766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евец К.А.</w:t>
      </w:r>
    </w:p>
    <w:p w14:paraId="316B3CDE" w14:textId="77777777" w:rsidR="005B3766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Проверил:</w:t>
      </w:r>
    </w:p>
    <w:p w14:paraId="4BC8114A" w14:textId="28647863" w:rsidR="00660922" w:rsidRDefault="00287A4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E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A19">
        <w:rPr>
          <w:rFonts w:ascii="Times New Roman" w:hAnsi="Times New Roman" w:cs="Times New Roman"/>
          <w:sz w:val="28"/>
          <w:szCs w:val="28"/>
        </w:rPr>
        <w:t>Пиневич</w:t>
      </w:r>
      <w:proofErr w:type="spellEnd"/>
      <w:r w:rsidR="00DE7A19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1FB50B66" w14:textId="7F82FE86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B5CE7" w14:textId="34D7FE6F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D5261" w14:textId="529DFD0C" w:rsidR="002D3014" w:rsidRDefault="002D3014" w:rsidP="005B37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19CD7" w14:textId="62EA91A9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2EB04" w14:textId="2B5EE480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1056" w14:textId="77777777" w:rsidR="002D3014" w:rsidRPr="00EA0A61" w:rsidRDefault="002D3014" w:rsidP="00AD13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C28F6" w14:textId="77777777" w:rsidR="00B717D1" w:rsidRPr="00EA0A61" w:rsidRDefault="00660922" w:rsidP="0066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Ростов-на-Дону</w:t>
      </w:r>
    </w:p>
    <w:p w14:paraId="65CC407A" w14:textId="0B9C9F95" w:rsidR="00660922" w:rsidRPr="00EA0A61" w:rsidRDefault="00DE7A19" w:rsidP="00642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3766">
        <w:rPr>
          <w:rFonts w:ascii="Times New Roman" w:hAnsi="Times New Roman" w:cs="Times New Roman"/>
          <w:sz w:val="28"/>
          <w:szCs w:val="28"/>
        </w:rPr>
        <w:t>4</w:t>
      </w:r>
    </w:p>
    <w:p w14:paraId="1B5B75B6" w14:textId="77777777" w:rsidR="00843D06" w:rsidRDefault="00843D06" w:rsidP="00642056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  <w:u w:val="single"/>
        </w:rPr>
      </w:pPr>
    </w:p>
    <w:p w14:paraId="54A7706E" w14:textId="77777777" w:rsidR="00843D06" w:rsidRPr="0089681B" w:rsidRDefault="00642056" w:rsidP="00412206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4"/>
          <w:u w:val="single"/>
        </w:rPr>
      </w:pPr>
      <w:r w:rsidRPr="0089681B"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Цель: </w:t>
      </w:r>
    </w:p>
    <w:p w14:paraId="40EB9149" w14:textId="2D55F17D" w:rsidR="003C40A1" w:rsidRDefault="003C40A1" w:rsidP="003C40A1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</w:rPr>
        <w:t>- закрепить понятия «</w:t>
      </w:r>
      <w:r w:rsidR="004E3720">
        <w:rPr>
          <w:rFonts w:ascii="Times New Roman" w:hAnsi="Times New Roman" w:cs="Times New Roman"/>
          <w:sz w:val="28"/>
          <w:szCs w:val="24"/>
        </w:rPr>
        <w:t>Элементы машинного обучения</w:t>
      </w:r>
      <w:r w:rsidRPr="0089681B">
        <w:rPr>
          <w:rFonts w:ascii="Times New Roman" w:hAnsi="Times New Roman" w:cs="Times New Roman"/>
          <w:sz w:val="28"/>
          <w:szCs w:val="24"/>
        </w:rPr>
        <w:t>»</w:t>
      </w:r>
      <w:r w:rsidR="004E3720">
        <w:rPr>
          <w:rFonts w:ascii="Times New Roman" w:hAnsi="Times New Roman" w:cs="Times New Roman"/>
          <w:sz w:val="28"/>
          <w:szCs w:val="24"/>
        </w:rPr>
        <w:t xml:space="preserve">, «Алгоритм </w:t>
      </w:r>
      <w:r w:rsidR="004E3720" w:rsidRPr="004E3720">
        <w:rPr>
          <w:rFonts w:ascii="Times New Roman" w:hAnsi="Times New Roman" w:cs="Times New Roman"/>
          <w:sz w:val="28"/>
          <w:szCs w:val="24"/>
        </w:rPr>
        <w:t>“</w:t>
      </w:r>
      <w:r w:rsidR="004E3720">
        <w:rPr>
          <w:rFonts w:ascii="Times New Roman" w:hAnsi="Times New Roman" w:cs="Times New Roman"/>
          <w:sz w:val="28"/>
          <w:szCs w:val="24"/>
        </w:rPr>
        <w:t>Наивный Байес</w:t>
      </w:r>
      <w:r w:rsidR="004E3720" w:rsidRPr="004E3720">
        <w:rPr>
          <w:rFonts w:ascii="Times New Roman" w:hAnsi="Times New Roman" w:cs="Times New Roman"/>
          <w:sz w:val="28"/>
          <w:szCs w:val="24"/>
        </w:rPr>
        <w:t>”</w:t>
      </w:r>
      <w:r w:rsidR="004E3720">
        <w:rPr>
          <w:rFonts w:ascii="Times New Roman" w:hAnsi="Times New Roman" w:cs="Times New Roman"/>
          <w:sz w:val="28"/>
          <w:szCs w:val="24"/>
        </w:rPr>
        <w:t xml:space="preserve">» </w:t>
      </w:r>
    </w:p>
    <w:p w14:paraId="551E1150" w14:textId="5CAD3BA9" w:rsidR="004E3720" w:rsidRPr="004E3720" w:rsidRDefault="004E3720" w:rsidP="003C40A1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работать программное средство, реализующий алгоритм Наивного Байеса</w:t>
      </w:r>
    </w:p>
    <w:p w14:paraId="1625D81A" w14:textId="77777777" w:rsidR="004E3720" w:rsidRDefault="004E3720" w:rsidP="003C40A1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14:paraId="5350893D" w14:textId="6240E78D" w:rsidR="00660922" w:rsidRPr="0089681B" w:rsidRDefault="00642056" w:rsidP="003C40A1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  <w:u w:val="single"/>
        </w:rPr>
        <w:t>Постановка задачи к лабораторной работе</w:t>
      </w:r>
      <w:r w:rsidR="008152FF" w:rsidRPr="0089681B">
        <w:rPr>
          <w:rFonts w:ascii="Times New Roman" w:hAnsi="Times New Roman" w:cs="Times New Roman"/>
          <w:sz w:val="28"/>
          <w:szCs w:val="24"/>
          <w:u w:val="single"/>
        </w:rPr>
        <w:t xml:space="preserve"> №</w:t>
      </w:r>
      <w:r w:rsidR="004E3720">
        <w:rPr>
          <w:rFonts w:ascii="Times New Roman" w:hAnsi="Times New Roman" w:cs="Times New Roman"/>
          <w:sz w:val="28"/>
          <w:szCs w:val="24"/>
          <w:u w:val="single"/>
        </w:rPr>
        <w:t>5</w:t>
      </w:r>
      <w:r w:rsidRPr="0089681B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14:paraId="35E9FF6B" w14:textId="5BC9F2B8" w:rsidR="00C35066" w:rsidRPr="0089681B" w:rsidRDefault="00EA5829" w:rsidP="00412206">
      <w:pPr>
        <w:pStyle w:val="a5"/>
        <w:spacing w:line="360" w:lineRule="auto"/>
        <w:ind w:left="0" w:firstLine="708"/>
        <w:rPr>
          <w:rFonts w:ascii="Times New Roman" w:hAnsi="Times New Roman" w:cs="Times New Roman"/>
          <w:b/>
          <w:bCs/>
          <w:sz w:val="28"/>
          <w:szCs w:val="24"/>
        </w:rPr>
      </w:pPr>
      <w:r w:rsidRPr="0089681B">
        <w:rPr>
          <w:rFonts w:ascii="Times New Roman" w:hAnsi="Times New Roman" w:cs="Times New Roman"/>
          <w:b/>
          <w:bCs/>
          <w:sz w:val="28"/>
          <w:szCs w:val="24"/>
        </w:rPr>
        <w:t>Дано:</w:t>
      </w:r>
    </w:p>
    <w:p w14:paraId="6D715661" w14:textId="4F8204F7" w:rsidR="00BB7C99" w:rsidRPr="0089681B" w:rsidRDefault="00BB7C99" w:rsidP="00412206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</w:rPr>
        <w:t>Система, которая обучалась на следующих письмах, заранее известных, где спам – не спам.</w:t>
      </w:r>
    </w:p>
    <w:p w14:paraId="4A056473" w14:textId="1F12F1EB" w:rsidR="00BB7C99" w:rsidRPr="0089681B" w:rsidRDefault="00BB7C99" w:rsidP="00412206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</w:rPr>
        <w:t>Спам сообщения</w:t>
      </w:r>
      <w:r w:rsidRPr="0089681B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4D797D8" w14:textId="55325B0D" w:rsidR="00BB7C99" w:rsidRPr="0089681B" w:rsidRDefault="00BB7C99" w:rsidP="00BB7C99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</w:rPr>
        <w:t>Поздравляем, ты выиграл приз</w:t>
      </w:r>
    </w:p>
    <w:p w14:paraId="32D676C3" w14:textId="784837F0" w:rsidR="00BB7C99" w:rsidRPr="0089681B" w:rsidRDefault="00BB7C99" w:rsidP="00BB7C99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</w:rPr>
        <w:t>Купи товар прямо сейчас и получи скидку!</w:t>
      </w:r>
    </w:p>
    <w:p w14:paraId="0596F338" w14:textId="2AB5326B" w:rsidR="00BB7C99" w:rsidRPr="0089681B" w:rsidRDefault="00BB7C99" w:rsidP="00BB7C99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</w:rPr>
        <w:t xml:space="preserve">Привет, это сотрудник банка, назовите </w:t>
      </w:r>
      <w:proofErr w:type="spellStart"/>
      <w:r w:rsidRPr="0089681B">
        <w:rPr>
          <w:rFonts w:ascii="Times New Roman" w:hAnsi="Times New Roman" w:cs="Times New Roman"/>
          <w:sz w:val="28"/>
          <w:szCs w:val="24"/>
        </w:rPr>
        <w:t>пин</w:t>
      </w:r>
      <w:proofErr w:type="spellEnd"/>
      <w:r w:rsidRPr="0089681B">
        <w:rPr>
          <w:rFonts w:ascii="Times New Roman" w:hAnsi="Times New Roman" w:cs="Times New Roman"/>
          <w:sz w:val="28"/>
          <w:szCs w:val="24"/>
        </w:rPr>
        <w:t xml:space="preserve"> код карты</w:t>
      </w:r>
    </w:p>
    <w:p w14:paraId="2C0B98BB" w14:textId="119B7AF5" w:rsidR="00BB7C99" w:rsidRPr="0089681B" w:rsidRDefault="00BB7C99" w:rsidP="00BB7C99">
      <w:pPr>
        <w:spacing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89681B">
        <w:rPr>
          <w:rFonts w:ascii="Times New Roman" w:hAnsi="Times New Roman" w:cs="Times New Roman"/>
          <w:sz w:val="28"/>
          <w:szCs w:val="24"/>
        </w:rPr>
        <w:t>Не спам сообщения</w:t>
      </w:r>
      <w:r w:rsidRPr="0089681B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4C8CC4B" w14:textId="19C64C38" w:rsidR="00BB7C99" w:rsidRPr="0089681B" w:rsidRDefault="00BB7C99" w:rsidP="00BB7C99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9681B">
        <w:rPr>
          <w:rFonts w:ascii="Times New Roman" w:hAnsi="Times New Roman" w:cs="Times New Roman"/>
          <w:sz w:val="28"/>
          <w:szCs w:val="24"/>
          <w:lang w:val="en-US"/>
        </w:rPr>
        <w:t>Привет</w:t>
      </w:r>
      <w:proofErr w:type="spellEnd"/>
      <w:r w:rsidRPr="0089681B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89681B">
        <w:rPr>
          <w:rFonts w:ascii="Times New Roman" w:hAnsi="Times New Roman" w:cs="Times New Roman"/>
          <w:sz w:val="28"/>
          <w:szCs w:val="24"/>
          <w:lang w:val="en-US"/>
        </w:rPr>
        <w:t>как</w:t>
      </w:r>
      <w:proofErr w:type="spellEnd"/>
      <w:r w:rsidRPr="0089681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9681B">
        <w:rPr>
          <w:rFonts w:ascii="Times New Roman" w:hAnsi="Times New Roman" w:cs="Times New Roman"/>
          <w:sz w:val="28"/>
          <w:szCs w:val="24"/>
          <w:lang w:val="en-US"/>
        </w:rPr>
        <w:t>дела</w:t>
      </w:r>
      <w:proofErr w:type="spellEnd"/>
      <w:r w:rsidRPr="0089681B">
        <w:rPr>
          <w:rFonts w:ascii="Times New Roman" w:hAnsi="Times New Roman" w:cs="Times New Roman"/>
          <w:sz w:val="28"/>
          <w:szCs w:val="24"/>
          <w:lang w:val="en-US"/>
        </w:rPr>
        <w:t>?</w:t>
      </w:r>
    </w:p>
    <w:p w14:paraId="6766BBD6" w14:textId="36009FA0" w:rsidR="00BB7C99" w:rsidRPr="0089681B" w:rsidRDefault="00BB7C99" w:rsidP="00BB7C99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9681B">
        <w:rPr>
          <w:rFonts w:ascii="Times New Roman" w:hAnsi="Times New Roman" w:cs="Times New Roman"/>
          <w:sz w:val="28"/>
          <w:szCs w:val="24"/>
          <w:lang w:val="en-US"/>
        </w:rPr>
        <w:t>Давай</w:t>
      </w:r>
      <w:proofErr w:type="spellEnd"/>
      <w:r w:rsidRPr="0089681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9681B">
        <w:rPr>
          <w:rFonts w:ascii="Times New Roman" w:hAnsi="Times New Roman" w:cs="Times New Roman"/>
          <w:sz w:val="28"/>
          <w:szCs w:val="24"/>
          <w:lang w:val="en-US"/>
        </w:rPr>
        <w:t>прогуляемся</w:t>
      </w:r>
      <w:proofErr w:type="spellEnd"/>
      <w:r w:rsidRPr="0089681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9681B">
        <w:rPr>
          <w:rFonts w:ascii="Times New Roman" w:hAnsi="Times New Roman" w:cs="Times New Roman"/>
          <w:sz w:val="28"/>
          <w:szCs w:val="24"/>
          <w:lang w:val="en-US"/>
        </w:rPr>
        <w:t>этим</w:t>
      </w:r>
      <w:proofErr w:type="spellEnd"/>
      <w:r w:rsidRPr="0089681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9681B">
        <w:rPr>
          <w:rFonts w:ascii="Times New Roman" w:hAnsi="Times New Roman" w:cs="Times New Roman"/>
          <w:sz w:val="28"/>
          <w:szCs w:val="24"/>
          <w:lang w:val="en-US"/>
        </w:rPr>
        <w:t>вечером</w:t>
      </w:r>
      <w:proofErr w:type="spellEnd"/>
    </w:p>
    <w:p w14:paraId="50F89D68" w14:textId="69F420D8" w:rsidR="00BB7C99" w:rsidRPr="0089681B" w:rsidRDefault="00BB7C99" w:rsidP="00BB7C99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</w:rPr>
        <w:t>Сходи сейчас в магазин и купи там две булки хлеба</w:t>
      </w:r>
    </w:p>
    <w:p w14:paraId="559CE92A" w14:textId="4FED6265" w:rsidR="00BB7C99" w:rsidRPr="0089681B" w:rsidRDefault="00BB7C99" w:rsidP="00BB7C99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</w:rPr>
        <w:t>Я сегодня выиграл приз и получил скидку двадцать пять процентов</w:t>
      </w:r>
    </w:p>
    <w:p w14:paraId="7DEBD01A" w14:textId="69320273" w:rsidR="00412206" w:rsidRPr="0089681B" w:rsidRDefault="00843D06" w:rsidP="004122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681B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412206" w:rsidRPr="008968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68C718" w14:textId="0093AD1E" w:rsidR="00BB7C99" w:rsidRPr="0040106A" w:rsidRDefault="00BB7C99" w:rsidP="0089681B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4"/>
        </w:rPr>
      </w:pPr>
      <w:r w:rsidRPr="0089681B">
        <w:rPr>
          <w:rFonts w:ascii="Times New Roman" w:hAnsi="Times New Roman" w:cs="Times New Roman"/>
          <w:sz w:val="28"/>
          <w:szCs w:val="24"/>
        </w:rPr>
        <w:t>Определить к какой категории относиться следующее сообщение:</w:t>
      </w:r>
      <w:r w:rsidR="0089681B">
        <w:rPr>
          <w:rFonts w:ascii="Times New Roman" w:hAnsi="Times New Roman" w:cs="Times New Roman"/>
          <w:sz w:val="28"/>
          <w:szCs w:val="24"/>
        </w:rPr>
        <w:br/>
      </w:r>
      <w:r w:rsidRPr="0040106A">
        <w:rPr>
          <w:rFonts w:ascii="Times New Roman" w:hAnsi="Times New Roman" w:cs="Times New Roman"/>
          <w:i/>
          <w:iCs/>
          <w:sz w:val="28"/>
          <w:szCs w:val="24"/>
        </w:rPr>
        <w:t>Сейчас давай сходим в магазин, я схожу куплю три булки хлеба, а ты купи игральные карты. Будем показывать фокусы и розыгрыш на большой приз</w:t>
      </w:r>
      <w:r w:rsidR="0089681B" w:rsidRPr="0040106A">
        <w:rPr>
          <w:rFonts w:ascii="Times New Roman" w:hAnsi="Times New Roman" w:cs="Times New Roman"/>
          <w:i/>
          <w:iCs/>
          <w:sz w:val="28"/>
          <w:szCs w:val="24"/>
          <w:lang w:val="en-US"/>
        </w:rPr>
        <w:t>.</w:t>
      </w:r>
    </w:p>
    <w:p w14:paraId="4A5A6C21" w14:textId="009FE8AE" w:rsidR="00BB7C99" w:rsidRPr="0089681B" w:rsidRDefault="00BB7C99" w:rsidP="00BB7C99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81B">
        <w:rPr>
          <w:rFonts w:ascii="Times New Roman" w:hAnsi="Times New Roman" w:cs="Times New Roman"/>
          <w:sz w:val="28"/>
          <w:szCs w:val="28"/>
        </w:rPr>
        <w:t>Разработать программное средство, реализующее Наивный байесовский классификатор</w:t>
      </w:r>
    </w:p>
    <w:p w14:paraId="08A3C9A3" w14:textId="045BEA06" w:rsidR="00AF20C8" w:rsidRPr="0089681B" w:rsidRDefault="00AF20C8" w:rsidP="00010E57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4"/>
        </w:rPr>
      </w:pPr>
      <w:r w:rsidRPr="0089681B">
        <w:rPr>
          <w:rFonts w:ascii="Times New Roman" w:hAnsi="Times New Roman" w:cs="Times New Roman"/>
          <w:b/>
          <w:bCs/>
          <w:sz w:val="28"/>
          <w:szCs w:val="24"/>
        </w:rPr>
        <w:t xml:space="preserve">Ход работы: </w:t>
      </w:r>
    </w:p>
    <w:p w14:paraId="63732D76" w14:textId="207FA3AE" w:rsidR="009D350F" w:rsidRPr="0089681B" w:rsidRDefault="00BB7C99" w:rsidP="0017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81B">
        <w:rPr>
          <w:rFonts w:ascii="Times New Roman" w:hAnsi="Times New Roman" w:cs="Times New Roman"/>
        </w:rPr>
        <w:tab/>
      </w:r>
      <w:r w:rsidR="0089681B" w:rsidRPr="0089681B">
        <w:rPr>
          <w:rFonts w:ascii="Times New Roman" w:hAnsi="Times New Roman" w:cs="Times New Roman"/>
        </w:rPr>
        <w:t xml:space="preserve"> </w:t>
      </w:r>
      <w:r w:rsidR="0089681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9681B" w:rsidRPr="0089681B">
        <w:rPr>
          <w:rFonts w:ascii="Times New Roman" w:hAnsi="Times New Roman" w:cs="Times New Roman"/>
          <w:sz w:val="28"/>
          <w:szCs w:val="28"/>
        </w:rPr>
        <w:t>(</w:t>
      </w:r>
      <w:r w:rsidR="0089681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681B" w:rsidRPr="0089681B">
        <w:rPr>
          <w:rFonts w:ascii="Times New Roman" w:hAnsi="Times New Roman" w:cs="Times New Roman"/>
          <w:sz w:val="28"/>
          <w:szCs w:val="28"/>
        </w:rPr>
        <w:t xml:space="preserve">1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89681B" w:rsidRPr="0089681B">
        <w:rPr>
          <w:rFonts w:ascii="Times New Roman" w:hAnsi="Times New Roman" w:cs="Times New Roman"/>
          <w:sz w:val="28"/>
          <w:szCs w:val="28"/>
        </w:rPr>
        <w:t xml:space="preserve"> - </w:t>
      </w:r>
      <w:r w:rsidR="0089681B">
        <w:rPr>
          <w:rFonts w:ascii="Times New Roman" w:hAnsi="Times New Roman" w:cs="Times New Roman"/>
          <w:sz w:val="28"/>
          <w:szCs w:val="28"/>
        </w:rPr>
        <w:t>Спам</w:t>
      </w:r>
    </w:p>
    <w:p w14:paraId="73B7457D" w14:textId="724E4EA2" w:rsidR="0089681B" w:rsidRDefault="0089681B" w:rsidP="0017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8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968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9681B">
        <w:rPr>
          <w:rFonts w:ascii="Times New Roman" w:hAnsi="Times New Roman" w:cs="Times New Roman"/>
          <w:sz w:val="28"/>
          <w:szCs w:val="28"/>
        </w:rPr>
        <w:t xml:space="preserve">2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– Не спам</w:t>
      </w:r>
    </w:p>
    <w:p w14:paraId="412B9603" w14:textId="3C38B326" w:rsidR="0040106A" w:rsidRDefault="0040106A" w:rsidP="0017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ом сглаживания пример значение 1.</w:t>
      </w:r>
    </w:p>
    <w:p w14:paraId="5EE0F3C0" w14:textId="27C83557" w:rsidR="0040106A" w:rsidRDefault="0089681B" w:rsidP="0017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им таблицу, состоящую из слов, без предлогов и заполним (Таблица 1).</w:t>
      </w:r>
    </w:p>
    <w:p w14:paraId="46B30E57" w14:textId="77777777" w:rsidR="0040106A" w:rsidRDefault="0040106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303DE" w14:textId="6F0F45DF" w:rsidR="0089681B" w:rsidRPr="00545B3F" w:rsidRDefault="006A552B" w:rsidP="0017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89681B" w14:paraId="4A82588A" w14:textId="77777777" w:rsidTr="0089681B">
        <w:tc>
          <w:tcPr>
            <w:tcW w:w="2039" w:type="dxa"/>
          </w:tcPr>
          <w:p w14:paraId="4A85F2D7" w14:textId="22349A2D" w:rsidR="0089681B" w:rsidRDefault="0089681B" w:rsidP="001705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039" w:type="dxa"/>
          </w:tcPr>
          <w:p w14:paraId="0FC1EF36" w14:textId="47F4660C" w:rsidR="0089681B" w:rsidRDefault="0089681B" w:rsidP="001705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хождений в Спам</w:t>
            </w:r>
          </w:p>
        </w:tc>
        <w:tc>
          <w:tcPr>
            <w:tcW w:w="2039" w:type="dxa"/>
          </w:tcPr>
          <w:p w14:paraId="1E029A93" w14:textId="1BD8D3D3" w:rsidR="0089681B" w:rsidRDefault="0089681B" w:rsidP="001705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хождений в Не спам</w:t>
            </w:r>
          </w:p>
        </w:tc>
        <w:tc>
          <w:tcPr>
            <w:tcW w:w="2039" w:type="dxa"/>
          </w:tcPr>
          <w:p w14:paraId="64F0B678" w14:textId="65E41AA5" w:rsidR="0089681B" w:rsidRPr="0089681B" w:rsidRDefault="0089681B" w:rsidP="001705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м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)</w:t>
            </w:r>
          </w:p>
        </w:tc>
        <w:tc>
          <w:tcPr>
            <w:tcW w:w="2039" w:type="dxa"/>
          </w:tcPr>
          <w:p w14:paraId="0194F4DC" w14:textId="3F980977" w:rsidR="0089681B" w:rsidRDefault="0089681B" w:rsidP="001705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спам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)</w:t>
            </w:r>
          </w:p>
        </w:tc>
      </w:tr>
      <w:tr w:rsidR="00DE4150" w14:paraId="7911F381" w14:textId="77777777" w:rsidTr="0089681B">
        <w:tc>
          <w:tcPr>
            <w:tcW w:w="2039" w:type="dxa"/>
          </w:tcPr>
          <w:p w14:paraId="058B7DF4" w14:textId="2E19E2B4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йчас</w:t>
            </w:r>
          </w:p>
        </w:tc>
        <w:tc>
          <w:tcPr>
            <w:tcW w:w="2039" w:type="dxa"/>
          </w:tcPr>
          <w:p w14:paraId="536BB415" w14:textId="5F7355A6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5E87D8A" w14:textId="66A99AD8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23251743" w14:textId="3F6658DE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60FA300B" w14:textId="3E60EF7E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4938F315" w14:textId="77777777" w:rsidTr="0089681B">
        <w:tc>
          <w:tcPr>
            <w:tcW w:w="2039" w:type="dxa"/>
          </w:tcPr>
          <w:p w14:paraId="40B79014" w14:textId="4AAA8908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</w:t>
            </w:r>
          </w:p>
        </w:tc>
        <w:tc>
          <w:tcPr>
            <w:tcW w:w="2039" w:type="dxa"/>
          </w:tcPr>
          <w:p w14:paraId="5D1F1E9D" w14:textId="26786FCD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0DE65497" w14:textId="7565D86C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5847D961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76B44BD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6765FAEB" w14:textId="77777777" w:rsidTr="0089681B">
        <w:tc>
          <w:tcPr>
            <w:tcW w:w="2039" w:type="dxa"/>
          </w:tcPr>
          <w:p w14:paraId="28D2401A" w14:textId="146C8665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яем</w:t>
            </w:r>
          </w:p>
        </w:tc>
        <w:tc>
          <w:tcPr>
            <w:tcW w:w="2039" w:type="dxa"/>
          </w:tcPr>
          <w:p w14:paraId="24F1E643" w14:textId="243FDAFE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F1B5062" w14:textId="7DFC17F1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05E7BAB6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5F29C61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21A69778" w14:textId="77777777" w:rsidTr="0089681B">
        <w:tc>
          <w:tcPr>
            <w:tcW w:w="2039" w:type="dxa"/>
          </w:tcPr>
          <w:p w14:paraId="4E5806BA" w14:textId="397BA742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</w:p>
        </w:tc>
        <w:tc>
          <w:tcPr>
            <w:tcW w:w="2039" w:type="dxa"/>
          </w:tcPr>
          <w:p w14:paraId="2206E2FE" w14:textId="583C1C19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D3EE071" w14:textId="150ED9AE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70355BC3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A0E4CD6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5CD7768A" w14:textId="77777777" w:rsidTr="0089681B">
        <w:tc>
          <w:tcPr>
            <w:tcW w:w="2039" w:type="dxa"/>
          </w:tcPr>
          <w:p w14:paraId="0F0D9563" w14:textId="55F54195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</w:p>
        </w:tc>
        <w:tc>
          <w:tcPr>
            <w:tcW w:w="2039" w:type="dxa"/>
          </w:tcPr>
          <w:p w14:paraId="1728B2AF" w14:textId="30DCA8BF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0F5BB480" w14:textId="1C427A8F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4C284C92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10E4E1D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24CF88A5" w14:textId="77777777" w:rsidTr="0089681B">
        <w:tc>
          <w:tcPr>
            <w:tcW w:w="2039" w:type="dxa"/>
          </w:tcPr>
          <w:p w14:paraId="50EB7B53" w14:textId="3EA44D36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</w:t>
            </w:r>
          </w:p>
        </w:tc>
        <w:tc>
          <w:tcPr>
            <w:tcW w:w="2039" w:type="dxa"/>
          </w:tcPr>
          <w:p w14:paraId="74E70E45" w14:textId="0841B8E8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5F1B5537" w14:textId="5C5F62CA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36A10B67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B3F41E3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24390E5C" w14:textId="77777777" w:rsidTr="0089681B">
        <w:tc>
          <w:tcPr>
            <w:tcW w:w="2039" w:type="dxa"/>
          </w:tcPr>
          <w:p w14:paraId="48B9D9FD" w14:textId="7DB80C65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у</w:t>
            </w:r>
          </w:p>
        </w:tc>
        <w:tc>
          <w:tcPr>
            <w:tcW w:w="2039" w:type="dxa"/>
          </w:tcPr>
          <w:p w14:paraId="1CEC93A8" w14:textId="4B187971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3AE95837" w14:textId="65327548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24EA1B10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41CE990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09C25ED2" w14:textId="77777777" w:rsidTr="0089681B">
        <w:tc>
          <w:tcPr>
            <w:tcW w:w="2039" w:type="dxa"/>
          </w:tcPr>
          <w:p w14:paraId="224F4F17" w14:textId="30353BCC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плю</w:t>
            </w:r>
          </w:p>
        </w:tc>
        <w:tc>
          <w:tcPr>
            <w:tcW w:w="2039" w:type="dxa"/>
          </w:tcPr>
          <w:p w14:paraId="5799FD05" w14:textId="56AAAA3D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498C9696" w14:textId="6C51DB32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3179D64E" w14:textId="50B615F2" w:rsidR="00DE4150" w:rsidRPr="002B1872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2A1F31B3" w14:textId="75A527F4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5918FDF3" w14:textId="77777777" w:rsidTr="0089681B">
        <w:tc>
          <w:tcPr>
            <w:tcW w:w="2039" w:type="dxa"/>
          </w:tcPr>
          <w:p w14:paraId="32FDA097" w14:textId="4BCB79F5" w:rsidR="00DE4150" w:rsidRPr="005D6DEA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льные</w:t>
            </w:r>
          </w:p>
        </w:tc>
        <w:tc>
          <w:tcPr>
            <w:tcW w:w="2039" w:type="dxa"/>
          </w:tcPr>
          <w:p w14:paraId="47068424" w14:textId="1B5302BB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60083743" w14:textId="5A9C7342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363CEB8B" w14:textId="3DD80302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5A25040B" w14:textId="37072C66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31C676E3" w14:textId="77777777" w:rsidTr="0089681B">
        <w:tc>
          <w:tcPr>
            <w:tcW w:w="2039" w:type="dxa"/>
          </w:tcPr>
          <w:p w14:paraId="2ED338F5" w14:textId="3149236B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</w:t>
            </w:r>
          </w:p>
        </w:tc>
        <w:tc>
          <w:tcPr>
            <w:tcW w:w="2039" w:type="dxa"/>
          </w:tcPr>
          <w:p w14:paraId="783CD522" w14:textId="3EFE9513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50C97A27" w14:textId="47A9DB89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5C600D4C" w14:textId="2A589E97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6BEB025C" w14:textId="68987328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41E68B86" w14:textId="77777777" w:rsidTr="0089681B">
        <w:tc>
          <w:tcPr>
            <w:tcW w:w="2039" w:type="dxa"/>
          </w:tcPr>
          <w:p w14:paraId="25CBB8DC" w14:textId="0B7506E8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</w:tc>
        <w:tc>
          <w:tcPr>
            <w:tcW w:w="2039" w:type="dxa"/>
          </w:tcPr>
          <w:p w14:paraId="137F93F6" w14:textId="2D5C9B19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205BF526" w14:textId="0781BF32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02D86FCD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445B967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7E30144E" w14:textId="77777777" w:rsidTr="0089681B">
        <w:tc>
          <w:tcPr>
            <w:tcW w:w="2039" w:type="dxa"/>
          </w:tcPr>
          <w:p w14:paraId="44835BC3" w14:textId="640EA468" w:rsidR="00DE4150" w:rsidRPr="0040106A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ай</w:t>
            </w:r>
          </w:p>
        </w:tc>
        <w:tc>
          <w:tcPr>
            <w:tcW w:w="2039" w:type="dxa"/>
          </w:tcPr>
          <w:p w14:paraId="7E6417A3" w14:textId="206C8BB6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60EBB336" w14:textId="34A24EF4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4D470724" w14:textId="4419DB1E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38E9D8D4" w14:textId="79B25FC5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1C1CAE62" w14:textId="77777777" w:rsidTr="0089681B">
        <w:tc>
          <w:tcPr>
            <w:tcW w:w="2039" w:type="dxa"/>
          </w:tcPr>
          <w:p w14:paraId="1587E5A1" w14:textId="6B571076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039" w:type="dxa"/>
          </w:tcPr>
          <w:p w14:paraId="19811D8B" w14:textId="42A1A45B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09571EFD" w14:textId="2741E97C" w:rsidR="00DE4150" w:rsidRPr="00B92814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E4C79F1" w14:textId="7A3F6FC6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06EF0EF0" w14:textId="4811C140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07B9B309" w14:textId="77777777" w:rsidTr="0089681B">
        <w:tc>
          <w:tcPr>
            <w:tcW w:w="2039" w:type="dxa"/>
          </w:tcPr>
          <w:p w14:paraId="135AAAFD" w14:textId="7E470AB8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039" w:type="dxa"/>
          </w:tcPr>
          <w:p w14:paraId="185E6708" w14:textId="42A5964C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8A35D71" w14:textId="6583C257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2E44B974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D8B654B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48F0900F" w14:textId="77777777" w:rsidTr="0089681B">
        <w:tc>
          <w:tcPr>
            <w:tcW w:w="2039" w:type="dxa"/>
          </w:tcPr>
          <w:p w14:paraId="1533FA72" w14:textId="0A7F594A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</w:p>
        </w:tc>
        <w:tc>
          <w:tcPr>
            <w:tcW w:w="2039" w:type="dxa"/>
          </w:tcPr>
          <w:p w14:paraId="061BA622" w14:textId="22583271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DC11B19" w14:textId="2C93E70D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2439897E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E5C608B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36C87C17" w14:textId="77777777" w:rsidTr="0089681B">
        <w:tc>
          <w:tcPr>
            <w:tcW w:w="2039" w:type="dxa"/>
          </w:tcPr>
          <w:p w14:paraId="4FD367F0" w14:textId="233F0BAD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ы</w:t>
            </w:r>
          </w:p>
        </w:tc>
        <w:tc>
          <w:tcPr>
            <w:tcW w:w="2039" w:type="dxa"/>
          </w:tcPr>
          <w:p w14:paraId="7C474FE1" w14:textId="2EE75E08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56D067F1" w14:textId="7D0F1465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14307679" w14:textId="6F93DBD7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223DC558" w14:textId="782E14B8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45819722" w14:textId="77777777" w:rsidTr="0089681B">
        <w:tc>
          <w:tcPr>
            <w:tcW w:w="2039" w:type="dxa"/>
          </w:tcPr>
          <w:p w14:paraId="444D3DE5" w14:textId="2209D31C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2039" w:type="dxa"/>
          </w:tcPr>
          <w:p w14:paraId="624C553A" w14:textId="68594714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256E8683" w14:textId="4408AAEC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1C2B0D68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AAE2300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351D6284" w14:textId="77777777" w:rsidTr="0089681B">
        <w:tc>
          <w:tcPr>
            <w:tcW w:w="2039" w:type="dxa"/>
          </w:tcPr>
          <w:p w14:paraId="178FCEEB" w14:textId="091A16E7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хожу</w:t>
            </w:r>
          </w:p>
        </w:tc>
        <w:tc>
          <w:tcPr>
            <w:tcW w:w="2039" w:type="dxa"/>
          </w:tcPr>
          <w:p w14:paraId="0301BF81" w14:textId="7E35DDC1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751C58D4" w14:textId="73891F6F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5B88BA39" w14:textId="564359FC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275CFB32" w14:textId="63ED0D83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24717C20" w14:textId="77777777" w:rsidTr="0089681B">
        <w:tc>
          <w:tcPr>
            <w:tcW w:w="2039" w:type="dxa"/>
          </w:tcPr>
          <w:p w14:paraId="43592204" w14:textId="51B2B6E2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ки</w:t>
            </w:r>
          </w:p>
        </w:tc>
        <w:tc>
          <w:tcPr>
            <w:tcW w:w="2039" w:type="dxa"/>
          </w:tcPr>
          <w:p w14:paraId="4D7AD8E8" w14:textId="65AE3439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7CE013DE" w14:textId="67166252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3B6738D0" w14:textId="5B6DE59C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01FB657F" w14:textId="2928FC2B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41EDAD9D" w14:textId="77777777" w:rsidTr="0089681B">
        <w:tc>
          <w:tcPr>
            <w:tcW w:w="2039" w:type="dxa"/>
          </w:tcPr>
          <w:p w14:paraId="30B399F1" w14:textId="4950183E" w:rsidR="00DE4150" w:rsidRPr="005D6DEA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леба</w:t>
            </w:r>
          </w:p>
        </w:tc>
        <w:tc>
          <w:tcPr>
            <w:tcW w:w="2039" w:type="dxa"/>
          </w:tcPr>
          <w:p w14:paraId="75257383" w14:textId="7C90130C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38CD54F0" w14:textId="3E37B270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384047D7" w14:textId="1E3F5244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1510D5FB" w14:textId="5A5895D6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3ED20948" w14:textId="77777777" w:rsidTr="0089681B">
        <w:tc>
          <w:tcPr>
            <w:tcW w:w="2039" w:type="dxa"/>
          </w:tcPr>
          <w:p w14:paraId="562A390D" w14:textId="543137F1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039" w:type="dxa"/>
          </w:tcPr>
          <w:p w14:paraId="2CDB7979" w14:textId="783FE561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7ACFD0F3" w14:textId="464FA0F7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118FEABF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92D6D96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3D8D3F29" w14:textId="77777777" w:rsidTr="0089681B">
        <w:tc>
          <w:tcPr>
            <w:tcW w:w="2039" w:type="dxa"/>
          </w:tcPr>
          <w:p w14:paraId="1ABAD751" w14:textId="3C191D9E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играл</w:t>
            </w:r>
          </w:p>
        </w:tc>
        <w:tc>
          <w:tcPr>
            <w:tcW w:w="2039" w:type="dxa"/>
          </w:tcPr>
          <w:p w14:paraId="0CE2EED5" w14:textId="5A88C6DB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8F121E4" w14:textId="4C419A85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55AE10BA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1C494CD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0C458656" w14:textId="77777777" w:rsidTr="0089681B">
        <w:tc>
          <w:tcPr>
            <w:tcW w:w="2039" w:type="dxa"/>
          </w:tcPr>
          <w:p w14:paraId="6EBCD4B2" w14:textId="40F8C0A9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  <w:tc>
          <w:tcPr>
            <w:tcW w:w="2039" w:type="dxa"/>
          </w:tcPr>
          <w:p w14:paraId="5D389178" w14:textId="4385C494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5E319C82" w14:textId="7DD33528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304E00FE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B88DAFA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758BE251" w14:textId="77777777" w:rsidTr="0089681B">
        <w:tc>
          <w:tcPr>
            <w:tcW w:w="2039" w:type="dxa"/>
          </w:tcPr>
          <w:p w14:paraId="623F38BA" w14:textId="09EABCE8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азин</w:t>
            </w:r>
          </w:p>
        </w:tc>
        <w:tc>
          <w:tcPr>
            <w:tcW w:w="2039" w:type="dxa"/>
          </w:tcPr>
          <w:p w14:paraId="2E702D36" w14:textId="3A437DA4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20832AD7" w14:textId="4A37D272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30F32C0" w14:textId="056CAD2A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591AD5E0" w14:textId="7B177842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DE4150" w14:paraId="0483EE8E" w14:textId="77777777" w:rsidTr="0089681B">
        <w:tc>
          <w:tcPr>
            <w:tcW w:w="2039" w:type="dxa"/>
          </w:tcPr>
          <w:p w14:paraId="12762581" w14:textId="08E15A56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м</w:t>
            </w:r>
          </w:p>
        </w:tc>
        <w:tc>
          <w:tcPr>
            <w:tcW w:w="2039" w:type="dxa"/>
          </w:tcPr>
          <w:p w14:paraId="598984E0" w14:textId="664E7B3F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0BBB7C5D" w14:textId="6BDB1FCA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329EC058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0F45D187" w14:textId="77777777" w:rsidR="00DE4150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50" w14:paraId="65BF2F77" w14:textId="77777777" w:rsidTr="0089681B">
        <w:tc>
          <w:tcPr>
            <w:tcW w:w="2039" w:type="dxa"/>
          </w:tcPr>
          <w:p w14:paraId="54636E23" w14:textId="40CB6D7A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кусы</w:t>
            </w:r>
          </w:p>
        </w:tc>
        <w:tc>
          <w:tcPr>
            <w:tcW w:w="2039" w:type="dxa"/>
          </w:tcPr>
          <w:p w14:paraId="05852988" w14:textId="776FB6DC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609700B3" w14:textId="13C700FF" w:rsidR="00DE4150" w:rsidRPr="003C7D2A" w:rsidRDefault="00DE4150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1C02B902" w14:textId="51B3B148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2F803D5F" w14:textId="2CADC62F" w:rsidR="00DE4150" w:rsidRDefault="00021919" w:rsidP="00DE4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36D8877E" w14:textId="77777777" w:rsidTr="0089681B">
        <w:tc>
          <w:tcPr>
            <w:tcW w:w="2039" w:type="dxa"/>
          </w:tcPr>
          <w:p w14:paraId="728CCCC8" w14:textId="77D097DB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</w:t>
            </w:r>
          </w:p>
        </w:tc>
        <w:tc>
          <w:tcPr>
            <w:tcW w:w="2039" w:type="dxa"/>
          </w:tcPr>
          <w:p w14:paraId="1E990BB8" w14:textId="3D4B8325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0635D72" w14:textId="14F2F7CA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2F04C2D2" w14:textId="54CC6C27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64B2B50C" w14:textId="31C05848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419AF461" w14:textId="77777777" w:rsidTr="0089681B">
        <w:tc>
          <w:tcPr>
            <w:tcW w:w="2039" w:type="dxa"/>
          </w:tcPr>
          <w:p w14:paraId="79C691C0" w14:textId="00CC20F9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пи</w:t>
            </w:r>
          </w:p>
        </w:tc>
        <w:tc>
          <w:tcPr>
            <w:tcW w:w="2039" w:type="dxa"/>
          </w:tcPr>
          <w:p w14:paraId="51D25FEB" w14:textId="4A68C133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0EB6AD3D" w14:textId="2FC89034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1120C219" w14:textId="4ADF9BA4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30C2F0C1" w14:textId="7EEB2DB1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0921F3B9" w14:textId="77777777" w:rsidTr="0089681B">
        <w:tc>
          <w:tcPr>
            <w:tcW w:w="2039" w:type="dxa"/>
          </w:tcPr>
          <w:p w14:paraId="709E0607" w14:textId="1D2E73F0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</w:p>
        </w:tc>
        <w:tc>
          <w:tcPr>
            <w:tcW w:w="2039" w:type="dxa"/>
          </w:tcPr>
          <w:p w14:paraId="795A1DBF" w14:textId="68C09E75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1134151C" w14:textId="408BE1F8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161A9C3B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5E83ABC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0BE0188C" w14:textId="77777777" w:rsidTr="0089681B">
        <w:tc>
          <w:tcPr>
            <w:tcW w:w="2039" w:type="dxa"/>
          </w:tcPr>
          <w:p w14:paraId="768FC73C" w14:textId="125D9155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ыгрыш</w:t>
            </w:r>
          </w:p>
        </w:tc>
        <w:tc>
          <w:tcPr>
            <w:tcW w:w="2039" w:type="dxa"/>
          </w:tcPr>
          <w:p w14:paraId="04DB507F" w14:textId="53D0E0FA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6CABC9D0" w14:textId="0F53C831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156A1AD0" w14:textId="09E8E64A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229366EB" w14:textId="4B46C046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62E926C5" w14:textId="77777777" w:rsidTr="0089681B">
        <w:tc>
          <w:tcPr>
            <w:tcW w:w="2039" w:type="dxa"/>
          </w:tcPr>
          <w:p w14:paraId="2F1A57CD" w14:textId="6BF155E5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039" w:type="dxa"/>
          </w:tcPr>
          <w:p w14:paraId="20A71C01" w14:textId="32A3B189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45EA259C" w14:textId="4CDEAE15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42B1A3F1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3EB3F53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17A8EA20" w14:textId="77777777" w:rsidTr="0089681B">
        <w:tc>
          <w:tcPr>
            <w:tcW w:w="2039" w:type="dxa"/>
          </w:tcPr>
          <w:p w14:paraId="258148AE" w14:textId="57FF64E7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</w:p>
        </w:tc>
        <w:tc>
          <w:tcPr>
            <w:tcW w:w="2039" w:type="dxa"/>
          </w:tcPr>
          <w:p w14:paraId="6BCE1160" w14:textId="16DF7446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5B7D8BBB" w14:textId="157C4EC4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A666883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5C452CA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146620AB" w14:textId="77777777" w:rsidTr="0089681B">
        <w:tc>
          <w:tcPr>
            <w:tcW w:w="2039" w:type="dxa"/>
          </w:tcPr>
          <w:p w14:paraId="462A7FD4" w14:textId="4A87DF53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039" w:type="dxa"/>
          </w:tcPr>
          <w:p w14:paraId="6776B650" w14:textId="5233970B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503D1425" w14:textId="20367523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523ABDA9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28ADDA7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750CF7A5" w14:textId="77777777" w:rsidTr="0089681B">
        <w:tc>
          <w:tcPr>
            <w:tcW w:w="2039" w:type="dxa"/>
          </w:tcPr>
          <w:p w14:paraId="2D000129" w14:textId="6AE26E6D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дцать</w:t>
            </w:r>
          </w:p>
        </w:tc>
        <w:tc>
          <w:tcPr>
            <w:tcW w:w="2039" w:type="dxa"/>
          </w:tcPr>
          <w:p w14:paraId="74394ED8" w14:textId="06A9F9E9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5592A336" w14:textId="41E521CE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58C3A70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FAAC324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33828C88" w14:textId="77777777" w:rsidTr="0089681B">
        <w:tc>
          <w:tcPr>
            <w:tcW w:w="2039" w:type="dxa"/>
          </w:tcPr>
          <w:p w14:paraId="0D855E4B" w14:textId="346A8AD1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</w:t>
            </w:r>
          </w:p>
        </w:tc>
        <w:tc>
          <w:tcPr>
            <w:tcW w:w="2039" w:type="dxa"/>
          </w:tcPr>
          <w:p w14:paraId="507F25B5" w14:textId="2E0EFA33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38D66F04" w14:textId="0FA136BF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156DB343" w14:textId="4D182218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2C82DDC5" w14:textId="74B98B5E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604AC0F1" w14:textId="77777777" w:rsidTr="0089681B">
        <w:tc>
          <w:tcPr>
            <w:tcW w:w="2039" w:type="dxa"/>
          </w:tcPr>
          <w:p w14:paraId="32561F90" w14:textId="67A665D8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ой</w:t>
            </w:r>
          </w:p>
        </w:tc>
        <w:tc>
          <w:tcPr>
            <w:tcW w:w="2039" w:type="dxa"/>
          </w:tcPr>
          <w:p w14:paraId="2D05AF34" w14:textId="36BDE40D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4E1F3A34" w14:textId="2DE29613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1F08AE57" w14:textId="1AA97DE1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2B150417" w14:textId="7D40C08E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5014CE8B" w14:textId="77777777" w:rsidTr="0089681B">
        <w:tc>
          <w:tcPr>
            <w:tcW w:w="2039" w:type="dxa"/>
          </w:tcPr>
          <w:p w14:paraId="2ED8CE8B" w14:textId="18057A26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ходим</w:t>
            </w:r>
          </w:p>
        </w:tc>
        <w:tc>
          <w:tcPr>
            <w:tcW w:w="2039" w:type="dxa"/>
          </w:tcPr>
          <w:p w14:paraId="4E78810A" w14:textId="68A41816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7FFB2E9A" w14:textId="7A3D053E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6237BF35" w14:textId="33CE0108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0FAF3870" w14:textId="3347A997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0CFB94D7" w14:textId="77777777" w:rsidTr="0089681B">
        <w:tc>
          <w:tcPr>
            <w:tcW w:w="2039" w:type="dxa"/>
          </w:tcPr>
          <w:p w14:paraId="49448AA1" w14:textId="49F6DA83" w:rsidR="002B1872" w:rsidRPr="00A33BF3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BF3">
              <w:rPr>
                <w:rFonts w:ascii="Times New Roman" w:hAnsi="Times New Roman" w:cs="Times New Roman"/>
                <w:sz w:val="28"/>
                <w:szCs w:val="28"/>
              </w:rPr>
              <w:t>сходи</w:t>
            </w:r>
          </w:p>
        </w:tc>
        <w:tc>
          <w:tcPr>
            <w:tcW w:w="2039" w:type="dxa"/>
          </w:tcPr>
          <w:p w14:paraId="65871E0C" w14:textId="11FF0207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0B98B137" w14:textId="7EFD8C99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BD3524F" w14:textId="39B6C341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5099DE7" w14:textId="336D5DAB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086357E8" w14:textId="77777777" w:rsidTr="0089681B">
        <w:tc>
          <w:tcPr>
            <w:tcW w:w="2039" w:type="dxa"/>
          </w:tcPr>
          <w:p w14:paraId="3CD5E17A" w14:textId="7B97D476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2039" w:type="dxa"/>
          </w:tcPr>
          <w:p w14:paraId="7437E59A" w14:textId="6007C36A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1F702E72" w14:textId="24E0A0D6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2DB29BAA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80A90D7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7C865CAB" w14:textId="77777777" w:rsidTr="0089681B">
        <w:tc>
          <w:tcPr>
            <w:tcW w:w="2039" w:type="dxa"/>
          </w:tcPr>
          <w:p w14:paraId="2D3EFB3F" w14:textId="0323076D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</w:t>
            </w:r>
          </w:p>
        </w:tc>
        <w:tc>
          <w:tcPr>
            <w:tcW w:w="2039" w:type="dxa"/>
          </w:tcPr>
          <w:p w14:paraId="64397514" w14:textId="50A0BAC1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0B4D6E44" w14:textId="41296B36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348BCCB1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2387FA9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13C95206" w14:textId="77777777" w:rsidTr="0089681B">
        <w:tc>
          <w:tcPr>
            <w:tcW w:w="2039" w:type="dxa"/>
          </w:tcPr>
          <w:p w14:paraId="499E0A13" w14:textId="50CB40FF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039" w:type="dxa"/>
          </w:tcPr>
          <w:p w14:paraId="4EF561C7" w14:textId="6D02BC13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36B4F832" w14:textId="1CF60D5B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57A25507" w14:textId="04CA359E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09A4D699" w14:textId="4C133DDB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6669E5D5" w14:textId="77777777" w:rsidTr="0089681B">
        <w:tc>
          <w:tcPr>
            <w:tcW w:w="2039" w:type="dxa"/>
          </w:tcPr>
          <w:p w14:paraId="2D5C6AA0" w14:textId="55629E05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яемся</w:t>
            </w:r>
          </w:p>
        </w:tc>
        <w:tc>
          <w:tcPr>
            <w:tcW w:w="2039" w:type="dxa"/>
          </w:tcPr>
          <w:p w14:paraId="4D7349AD" w14:textId="266B17A1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5ADE4B9C" w14:textId="75763E79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1D0790BE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648802C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1A4DFD24" w14:textId="77777777" w:rsidTr="0089681B">
        <w:tc>
          <w:tcPr>
            <w:tcW w:w="2039" w:type="dxa"/>
          </w:tcPr>
          <w:p w14:paraId="07A31205" w14:textId="35594370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ом</w:t>
            </w:r>
          </w:p>
        </w:tc>
        <w:tc>
          <w:tcPr>
            <w:tcW w:w="2039" w:type="dxa"/>
          </w:tcPr>
          <w:p w14:paraId="15F7040A" w14:textId="544790A2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4062AC47" w14:textId="58846740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247805EC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B87F851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1AF78A06" w14:textId="77777777" w:rsidTr="0089681B">
        <w:tc>
          <w:tcPr>
            <w:tcW w:w="2039" w:type="dxa"/>
          </w:tcPr>
          <w:p w14:paraId="3CF50D05" w14:textId="6DEE7873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2039" w:type="dxa"/>
          </w:tcPr>
          <w:p w14:paraId="20014279" w14:textId="6A79D844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B5FE4A3" w14:textId="5F6A969F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58D32265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6DB6D29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872" w14:paraId="22203D6B" w14:textId="77777777" w:rsidTr="0089681B">
        <w:tc>
          <w:tcPr>
            <w:tcW w:w="2039" w:type="dxa"/>
          </w:tcPr>
          <w:p w14:paraId="2576D0A3" w14:textId="58C70CCE" w:rsidR="002B1872" w:rsidRPr="005D6DE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039" w:type="dxa"/>
          </w:tcPr>
          <w:p w14:paraId="5A2EC97E" w14:textId="17213D83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4FF4BD2A" w14:textId="714185B5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7B09DEA7" w14:textId="6F57574A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44AFAA2C" w14:textId="707FB8F7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46129BC5" w14:textId="77777777" w:rsidTr="0089681B">
        <w:tc>
          <w:tcPr>
            <w:tcW w:w="2039" w:type="dxa"/>
          </w:tcPr>
          <w:p w14:paraId="49E0E6C5" w14:textId="46FF3923" w:rsidR="002B1872" w:rsidRPr="005D6DE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ем</w:t>
            </w:r>
          </w:p>
        </w:tc>
        <w:tc>
          <w:tcPr>
            <w:tcW w:w="2039" w:type="dxa"/>
          </w:tcPr>
          <w:p w14:paraId="5401F68C" w14:textId="79B356A7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6A5C30AC" w14:textId="70104611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6DC43230" w14:textId="52515278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1AC6575F" w14:textId="20E21484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06A44154" w14:textId="77777777" w:rsidTr="0089681B">
        <w:tc>
          <w:tcPr>
            <w:tcW w:w="2039" w:type="dxa"/>
          </w:tcPr>
          <w:p w14:paraId="11CA8A86" w14:textId="43EED15D" w:rsidR="002B1872" w:rsidRPr="005D6DEA" w:rsidRDefault="002B1872" w:rsidP="002B18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</w:p>
        </w:tc>
        <w:tc>
          <w:tcPr>
            <w:tcW w:w="2039" w:type="dxa"/>
          </w:tcPr>
          <w:p w14:paraId="223101E9" w14:textId="3B5CEEB1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4D230935" w14:textId="773DC128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54250D9F" w14:textId="657432EA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19</m:t>
                    </m:r>
                  </m:den>
                </m:f>
              </m:oMath>
            </m:oMathPara>
          </w:p>
        </w:tc>
        <w:tc>
          <w:tcPr>
            <w:tcW w:w="2039" w:type="dxa"/>
          </w:tcPr>
          <w:p w14:paraId="2C885EA9" w14:textId="78695F86" w:rsidR="002B1872" w:rsidRDefault="00021919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7+25</m:t>
                    </m:r>
                  </m:den>
                </m:f>
              </m:oMath>
            </m:oMathPara>
          </w:p>
        </w:tc>
      </w:tr>
      <w:tr w:rsidR="002B1872" w14:paraId="7B4C8430" w14:textId="77777777" w:rsidTr="0089681B">
        <w:tc>
          <w:tcPr>
            <w:tcW w:w="2039" w:type="dxa"/>
          </w:tcPr>
          <w:p w14:paraId="666AF560" w14:textId="04C6DB51" w:rsidR="002B1872" w:rsidRPr="003C7D2A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2039" w:type="dxa"/>
          </w:tcPr>
          <w:p w14:paraId="3054571E" w14:textId="172818F7" w:rsidR="002B1872" w:rsidRPr="00A33BF3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2E9EDB50" w14:textId="785271E7" w:rsidR="002B1872" w:rsidRPr="00DE4150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</w:tcPr>
          <w:p w14:paraId="1F50557F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67EC9CE9" w14:textId="77777777" w:rsidR="002B1872" w:rsidRDefault="002B1872" w:rsidP="002B18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0F1A6" w14:textId="16E8D2A7" w:rsidR="0089681B" w:rsidRDefault="0089681B" w:rsidP="0017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D8877A" w14:textId="77777777" w:rsidR="0089681B" w:rsidRDefault="0089681B" w:rsidP="0017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16C720" w14:textId="70C9E115" w:rsidR="008B70DE" w:rsidRDefault="002B1872" w:rsidP="002B1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gMax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СПАМ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≈9.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8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Е СПАМ: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6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≈1,6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7</m:t>
                    </m:r>
                  </m:sup>
                </m:sSup>
              </m:e>
            </m:eqArr>
          </m:e>
        </m:d>
      </m:oMath>
      <w:r w:rsidR="000512AB" w:rsidRPr="000512AB">
        <w:rPr>
          <w:rFonts w:ascii="Times New Roman" w:hAnsi="Times New Roman" w:cs="Times New Roman"/>
          <w:sz w:val="28"/>
          <w:szCs w:val="28"/>
        </w:rPr>
        <w:t xml:space="preserve">=&gt; </w:t>
      </w:r>
      <w:r w:rsidR="000512AB">
        <w:rPr>
          <w:rFonts w:ascii="Times New Roman" w:hAnsi="Times New Roman" w:cs="Times New Roman"/>
          <w:sz w:val="28"/>
          <w:szCs w:val="28"/>
        </w:rPr>
        <w:t xml:space="preserve">Спам </w:t>
      </w:r>
      <w:r w:rsidR="00360867" w:rsidRPr="00C27E43">
        <w:rPr>
          <w:rFonts w:ascii="Times New Roman" w:hAnsi="Times New Roman" w:cs="Times New Roman"/>
          <w:sz w:val="28"/>
          <w:szCs w:val="28"/>
        </w:rPr>
        <w:t>&lt;</w:t>
      </w:r>
      <w:r w:rsidR="00360867">
        <w:rPr>
          <w:rFonts w:ascii="Times New Roman" w:hAnsi="Times New Roman" w:cs="Times New Roman"/>
          <w:sz w:val="28"/>
          <w:szCs w:val="28"/>
        </w:rPr>
        <w:t xml:space="preserve"> Н</w:t>
      </w:r>
      <w:r w:rsidR="00360867" w:rsidRPr="000512AB">
        <w:rPr>
          <w:rFonts w:ascii="Times New Roman" w:hAnsi="Times New Roman" w:cs="Times New Roman"/>
          <w:sz w:val="28"/>
          <w:szCs w:val="28"/>
        </w:rPr>
        <w:t>е</w:t>
      </w:r>
      <w:r w:rsidR="000512AB">
        <w:rPr>
          <w:rFonts w:ascii="Times New Roman" w:hAnsi="Times New Roman" w:cs="Times New Roman"/>
          <w:sz w:val="28"/>
          <w:szCs w:val="28"/>
        </w:rPr>
        <w:t xml:space="preserve"> спам </w:t>
      </w:r>
    </w:p>
    <w:p w14:paraId="3E7A7761" w14:textId="1FCDE5C6" w:rsidR="000512AB" w:rsidRDefault="000512AB" w:rsidP="002B1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сообщение относится к классификации </w:t>
      </w:r>
      <w:r w:rsidRPr="000512AB">
        <w:rPr>
          <w:rFonts w:ascii="Times New Roman" w:hAnsi="Times New Roman" w:cs="Times New Roman"/>
          <w:sz w:val="28"/>
          <w:szCs w:val="28"/>
        </w:rPr>
        <w:t>“</w:t>
      </w:r>
      <w:r w:rsidR="00C27E4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ПАМ</w:t>
      </w:r>
      <w:r w:rsidRPr="000512AB">
        <w:rPr>
          <w:rFonts w:ascii="Times New Roman" w:hAnsi="Times New Roman" w:cs="Times New Roman"/>
          <w:sz w:val="28"/>
          <w:szCs w:val="28"/>
        </w:rPr>
        <w:t>”</w:t>
      </w:r>
    </w:p>
    <w:p w14:paraId="38F4A157" w14:textId="1BDE5A3A" w:rsidR="00C27E43" w:rsidRDefault="00C27E43" w:rsidP="002B1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8DC895" w14:textId="77777777" w:rsidR="004E3720" w:rsidRDefault="004E37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831D2" w14:textId="7D4EF805" w:rsidR="00C27E43" w:rsidRDefault="00C27E43" w:rsidP="002B18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</w:t>
      </w:r>
    </w:p>
    <w:p w14:paraId="6FF04121" w14:textId="6EC0E9DD" w:rsidR="00C27E43" w:rsidRDefault="00C27E43" w:rsidP="002B18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.clas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27E43" w:rsidRPr="006A552B" w14:paraId="605079E2" w14:textId="77777777" w:rsidTr="00C27E43">
        <w:tc>
          <w:tcPr>
            <w:tcW w:w="10195" w:type="dxa"/>
          </w:tcPr>
          <w:p w14:paraId="66124EC2" w14:textId="77777777" w:rsidR="00021919" w:rsidRPr="00021919" w:rsidRDefault="00021919" w:rsidP="00021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ackag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.kiku.formallanguagemachineteach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class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ord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 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ger 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eger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i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i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i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i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i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eger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eger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eger 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eger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14:paraId="3985E289" w14:textId="46ADFF76" w:rsidR="00C27E43" w:rsidRDefault="00C27E43" w:rsidP="004E37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9D8A849" w14:textId="2F54E435" w:rsidR="00C27E43" w:rsidRDefault="00C27E43" w:rsidP="002B18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C38431" w14:textId="44BBE89B" w:rsidR="004E3720" w:rsidRDefault="004E3720" w:rsidP="002B18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.clas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E3720" w:rsidRPr="006A552B" w14:paraId="49DB88FC" w14:textId="77777777" w:rsidTr="004E3720">
        <w:tc>
          <w:tcPr>
            <w:tcW w:w="10195" w:type="dxa"/>
          </w:tcPr>
          <w:p w14:paraId="54B92737" w14:textId="77777777" w:rsidR="00021919" w:rsidRPr="00021919" w:rsidRDefault="00021919" w:rsidP="00021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ackage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.kiku.formallanguagemachineteach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class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essag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 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 statu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i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messag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i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status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tu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Statu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14:paraId="20326F10" w14:textId="3714C1B3" w:rsidR="004E3720" w:rsidRDefault="004E3720" w:rsidP="004E37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14:paraId="5E87B82E" w14:textId="7080F814" w:rsidR="004E3720" w:rsidRDefault="004E3720" w:rsidP="002B18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proofErr w:type="spellStart"/>
      <w:r w:rsidR="00021919">
        <w:rPr>
          <w:rFonts w:ascii="Times New Roman" w:hAnsi="Times New Roman" w:cs="Times New Roman"/>
          <w:sz w:val="28"/>
          <w:szCs w:val="28"/>
          <w:lang w:val="en-US"/>
        </w:rPr>
        <w:t>MainApp</w:t>
      </w:r>
      <w:proofErr w:type="spellEnd"/>
      <w:r w:rsidR="000219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E3720" w:rsidRPr="006A552B" w14:paraId="3840E5FD" w14:textId="77777777" w:rsidTr="004E3720">
        <w:tc>
          <w:tcPr>
            <w:tcW w:w="10195" w:type="dxa"/>
          </w:tcPr>
          <w:p w14:paraId="216C048D" w14:textId="77777777" w:rsidR="00021919" w:rsidRPr="00021919" w:rsidRDefault="00021919" w:rsidP="00021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ackag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.kiku.formallanguagemachineteach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fx.application.Applica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fx.fxml.FXMLLoad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fx.scene.Scen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fx.stage.St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io.IO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Ap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xtends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pplication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t>@Override</w:t>
            </w:r>
            <w:r w:rsidRPr="0002191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star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ge st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XMLLoad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xmlLoad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XMLLoad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App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las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Resourc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ainApp.fxm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cen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en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ew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cene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xmlLoade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loa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it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аивный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Байес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-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Машинное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бучение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cen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en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ho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static void </w:t>
            </w:r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mai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launch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14:paraId="09A5C9F1" w14:textId="1A477AFB" w:rsidR="004E3720" w:rsidRDefault="004E3720" w:rsidP="004E37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1F9898C" w14:textId="77777777" w:rsidR="004E3720" w:rsidRPr="00C27E43" w:rsidRDefault="004E3720" w:rsidP="002B18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0978C1" w14:textId="618D687D" w:rsidR="00AB15E8" w:rsidRDefault="004E3720" w:rsidP="004E37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n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E3720" w:rsidRPr="006A552B" w14:paraId="779D6FF6" w14:textId="77777777" w:rsidTr="004E3720">
        <w:tc>
          <w:tcPr>
            <w:tcW w:w="10195" w:type="dxa"/>
          </w:tcPr>
          <w:p w14:paraId="2146BECD" w14:textId="77777777" w:rsidR="00021919" w:rsidRPr="00021919" w:rsidRDefault="00021919" w:rsidP="00021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ackag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.kiku.formallanguagemachineteach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sql.Connec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sql.DriverManag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sql.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util.logging.Leve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util.logging.Logg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Connec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rivate stat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nection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>connec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/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здание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едине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азе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х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stat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nectio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Connec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ry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password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root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user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root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DB_NAM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baiesf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OR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306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HOS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127.0.0.1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 xml:space="preserve">connection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riverManage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getConnectio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forma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jdbc:mysql://%s:%d/%s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O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_NAM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catch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ge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getLogg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Connec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las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Nam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.log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vel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>SEVER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ull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>connectio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  <w:p w14:paraId="3CE6A6E5" w14:textId="34B1BA59" w:rsidR="004E3720" w:rsidRPr="004E3720" w:rsidRDefault="004E3720" w:rsidP="004E37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14:paraId="08EE5EE7" w14:textId="77777777" w:rsidR="004E3720" w:rsidRPr="004E3720" w:rsidRDefault="004E3720" w:rsidP="004E37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22813E" w14:textId="24210F9A" w:rsidR="0099728F" w:rsidRDefault="004E3720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ies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E3720" w:rsidRPr="006A552B" w14:paraId="49B3F9CA" w14:textId="77777777" w:rsidTr="004E3720">
        <w:tc>
          <w:tcPr>
            <w:tcW w:w="10195" w:type="dxa"/>
          </w:tcPr>
          <w:p w14:paraId="115C5C09" w14:textId="77777777" w:rsidR="00021919" w:rsidRPr="00021919" w:rsidRDefault="00021919" w:rsidP="000219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ackag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.kiku.formallanguagemachineteach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fx.collections.FXCollection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fx.collections.Observable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fx.scene.contro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*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fx.scene.control.cell.Property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fx.scene.paint.Colo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sql.Connec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sql.Prepared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sql.ResultSe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sql.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uti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*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t>SuppressWarning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ALL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iesControll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utto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removeButt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Area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otherMessage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Box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heckBox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utto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addButt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Spam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NoSpam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abel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vniLabe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learWord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untSpam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untNoSpam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wordsTa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word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ge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pam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ge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noSpam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Spam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NoSpam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Area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File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utto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alculateButt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Ta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ff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nectio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nnec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Connec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getConnec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servable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XCollection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bservableArray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servable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Word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XCollection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observableArray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initializ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 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ff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1.0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oadDateToMessageTa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lea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Tabl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OnMouseClicke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ven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-&gt;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v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ClickCou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== 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Tabl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SelectionMode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SelectedIte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ull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Cont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other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Cont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heckBox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elected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Status().equals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SPAM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/*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*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рабатывает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аблицу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крашива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ыделенные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ячейки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ловами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сследуюемого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бще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еленым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цветом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*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word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Cell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-&gt;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new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Ce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2191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t>@Override</w:t>
            </w:r>
            <w:r w:rsidRPr="0002191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updateIte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 ite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mpty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supe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updateIte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mpty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tem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ull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||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mpty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ull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etSty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}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Field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Field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ull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amp;&amp; !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FieldTex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&amp;&amp;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tem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ull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amp;&amp; !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ainsWhole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als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]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ords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FieldTex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pli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val="en-US"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s+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word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equalsIgnoreCas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ainsWhole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reak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ainsWhole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etSty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-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fx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 xml:space="preserve">-background-color: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lightgree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etTextFi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lo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>BLACK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}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etSty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etTextFi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lo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>BLACK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}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etSty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etTextFi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lor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>BLACK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}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*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етод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дсчета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ичества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лов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бщении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*  @param word -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лово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торое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ужно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дсчитать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*  @param Messages -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бщений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торых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ужно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скать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лово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*  @return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ичество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хождений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лова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бще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eger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ountWordIn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 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regex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(^|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val="en-US"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s+)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ord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val="en-US"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s+|$)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messag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match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.*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gex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eastAsia="ru-RU"/>
              </w:rPr>
              <w:t>.*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+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retur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Обновляет таблицу сообщений, извлекая сообщения из базы данных и обновляя пользовательский интерфейс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throws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сли происходит ошибка доступа к базе данных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ru-RU"/>
              </w:rPr>
              <w:t>refreshMessageTa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()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throw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MessageLi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clea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pared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pared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connectio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epare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eastAsia="ru-RU"/>
              </w:rPr>
              <w:t xml:space="preserve">SELECT * FROM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eastAsia="ru-RU"/>
              </w:rPr>
              <w:t>baiesfl.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Se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Se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paredStatem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executeQue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whi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n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MessageLi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get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toLowerCas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()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get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statu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messageTabl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etItem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Message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*  Загрузка сообщений в таблицу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 @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throws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 если происходит ошибка доступа к базе данных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ru-RU"/>
              </w:rPr>
              <w:t>loadDateToMessageTa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()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throw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refreshMessageTa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message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etCell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Property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status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etCell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Property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statu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fillWord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Метод для извлечения всех сообщений с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пределенноым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статусом из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essageList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return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Возвращает список сообщений после обработки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ru-RU"/>
              </w:rPr>
              <w:t>get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tu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rray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Message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lastRenderedPageBreak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getStatu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equal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tu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pamMessage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add(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ru-RU"/>
              </w:rPr>
              <w:t>removePunctuatio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removePrepositions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getMessage())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retur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*  Удаление знаков препинания из сообщений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 @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param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essage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- сообщение, из которого нужно удалить знаки препина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 @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return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сообщение без знаков препина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ru-RU"/>
              </w:rPr>
              <w:t>removePreposition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position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ay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ru-RU"/>
              </w:rPr>
              <w:t>as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clearWord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g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pli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eastAsia="ru-RU"/>
              </w:rPr>
              <w:t>s+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pli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eastAsia="ru-RU"/>
              </w:rPr>
              <w:t>s+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Build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tringBuild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!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position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contain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toLowerCas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appen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ppen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 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retur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to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tri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/* Этот фрагмент кода представляет собой метод на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Java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,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который заполняет столбец слов в таблице. Он обрабатывает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сообщения, отмеченные как "СПАМ" и "НЕ СПАМ", извлекает слова,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вычисляет вероятности и создает объекты Word для каждого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уникального слова для отображения в таблице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public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void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llWord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que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ew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Hash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am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ew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Hash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pam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new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Hash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PAM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NO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PAM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sCorrect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movePreposition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removePunctua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oLowerCas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))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pli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s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eastAsia="ru-RU"/>
              </w:rPr>
              <w:t>+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// Проход по каждой строке в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messageColumn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r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am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A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as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movePreposition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pli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s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eastAsia="ru-RU"/>
              </w:rPr>
              <w:t>+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r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pam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A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as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movePreposition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pli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s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eastAsia="ru-RU"/>
              </w:rPr>
              <w:t>+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que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A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am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que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A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pam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que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lastRenderedPageBreak/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am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t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pam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f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parseDou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ffFiel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untSpam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()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untNoSpam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()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z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que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A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as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sCorrect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// Создание объектов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для каждого уникального слова и добавление их в список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r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queWord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ger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SpamOf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untWordIn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ge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NoSpamOf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untWordIn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SpamMessage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ou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= 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f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SpamOf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/ 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f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ou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= 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f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NoSpamOf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/ 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f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ay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ru-RU"/>
              </w:rPr>
              <w:t>as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sCorrect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ntain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WordLi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Word(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ru-RU"/>
              </w:rPr>
              <w:t>removePunctua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SpamOf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NoSpamOf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}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els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WordLi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Word(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ru-RU"/>
              </w:rPr>
              <w:t>removePunctua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SpamOf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NoSpamOf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.0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.0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Установка списка уникальных слов в таблицу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wordsTabl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etItem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Word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word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etCell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Property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spam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etCell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Property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noSpam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etCell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Property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pSpam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etCell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Property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p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pNoSpam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setCell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PropertyValueFacto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lt;&gt;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pNoSpa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/*Этот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Java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код определяет метод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calculate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, который выполняет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различные операции, такие как обновление таблицы сообщений,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очистку списка слов, заполнение столбца слов, установку текста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в определенных полях на основе вычислений, определение статуса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сообщения, установку стилей и обновление полей сообщений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Метод также обновляет поле статуса, метку и флажок на основе результатов вычислений спама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alculat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freshMessageTa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WordLi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lea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llWord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Spam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valueO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r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Spam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untSpam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NoSpam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valueOf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r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NoSpam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untNoSpam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*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пределяем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татус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бще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ыставляем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тветствующий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тиль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r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Spam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untSpam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&gt;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etAr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pNoSpam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untNoSpam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File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SPAM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File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ty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-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fx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-background-color: red;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heckBox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electe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vniLabel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ambria Math" w:eastAsia="Times New Roman" w:hAnsi="Cambria Math" w:cs="Cambria Math"/>
                <w:color w:val="067D17"/>
                <w:sz w:val="20"/>
                <w:szCs w:val="20"/>
                <w:lang w:val="en-US" w:eastAsia="ru-RU"/>
              </w:rPr>
              <w:t>⋁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File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NO SPAM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File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ty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-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fx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-background-color: green;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heckBox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electe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als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vniLabel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ambria Math" w:eastAsia="Times New Roman" w:hAnsi="Cambria Math" w:cs="Cambria Math"/>
                <w:color w:val="067D17"/>
                <w:sz w:val="20"/>
                <w:szCs w:val="20"/>
                <w:lang w:val="en-US" w:eastAsia="ru-RU"/>
              </w:rPr>
              <w:t>⋀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other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dd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*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даление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ков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епина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з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лова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ли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бще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stat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removePunctua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 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epositions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asLis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а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з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т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до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д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ад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к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б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еред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через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между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до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ean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replaceA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val="en-US"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p{Punct}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oLowerCas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preposition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ositions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ean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ean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replaceAll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val="en-US"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b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eposition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037A6"/>
                <w:sz w:val="20"/>
                <w:szCs w:val="20"/>
                <w:shd w:val="clear" w:color="auto" w:fill="EDFCED"/>
                <w:lang w:val="en-US" w:eastAsia="ru-RU"/>
              </w:rPr>
              <w:t>\\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b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ean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tri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*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ероятности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P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* 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 xml:space="preserve">1.0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M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*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ычисление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ргумента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getAr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 p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ouble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ul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.0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Word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wordsTabl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Item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SpamValu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lum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CellData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or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ul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*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SpamValu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ul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*=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*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даление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бще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з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Д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SQL 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remove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ry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query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 xml:space="preserve">DELETE FROM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baiesfl.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 xml:space="preserve"> WHERE message = ?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nnectio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prepare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ry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other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);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/ Assuming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id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is the primary key of the message table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executeUpdat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// Refresh the table after deletion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freshMessageTa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catch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n-US" w:eastAsia="ru-RU"/>
              </w:rPr>
              <w:t>ou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printl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Error deleting message: "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);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/ Handle any </w:t>
            </w:r>
            <w:proofErr w:type="spellStart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SQLprintln</w:t>
            </w:r>
            <w:proofErr w:type="spellEnd"/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; // Handle any SQL exceptions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other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lea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heckBox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electe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als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*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ение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бще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Д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SQL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add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eckMessageExist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other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query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 xml:space="preserve">INSERT INTO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baiesfl.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 xml:space="preserve"> (message, status) VALUES (?, ?)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nnectio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prepare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ry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other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heckBox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isSelecte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SPAM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NO SPAM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executeUpdat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freshMessageTab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other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lea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heckBox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electe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als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otherMessageFiel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lear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heckBoxSpam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elected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als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File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ИБКА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statusFiled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tyl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-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fx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-background-color: yellow;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*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оверка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лич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общения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Д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SQL */</w:t>
            </w:r>
            <w:r w:rsidRPr="0002191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heckMessageExists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Cont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query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 xml:space="preserve">SELECT COUNT(*) AS count FROM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>baiesfl.message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EDFCED"/>
                <w:lang w:val="en-US" w:eastAsia="ru-RU"/>
              </w:rPr>
              <w:t xml:space="preserve"> WHERE message = ?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connection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prepareStatem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ry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etString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Conte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paredStatem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executeQuer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nex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) ||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Conten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 {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Set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getInt</w:t>
            </w:r>
            <w:proofErr w:type="spellEnd"/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0219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count"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219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02191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219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return false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}</w:t>
            </w:r>
            <w:r w:rsidRPr="000219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</w:p>
          <w:p w14:paraId="067B77EA" w14:textId="77777777" w:rsidR="004E3720" w:rsidRDefault="004E3720" w:rsidP="004E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6052ED" w14:textId="11AC1BB4" w:rsidR="004E3720" w:rsidRDefault="00B20421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App.fxm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20421" w14:paraId="040E74B0" w14:textId="77777777" w:rsidTr="00B20421">
        <w:tc>
          <w:tcPr>
            <w:tcW w:w="10195" w:type="dxa"/>
          </w:tcPr>
          <w:p w14:paraId="3E9C0F94" w14:textId="1A6884D7" w:rsidR="00B20421" w:rsidRPr="00B20421" w:rsidRDefault="00B20421" w:rsidP="00B204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&lt;?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xml version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encoding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UTF-8"</w:t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?&gt;</w:t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br/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br/>
              <w:t>&lt;?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javafx.scene.control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*</w:t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?&gt;</w:t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br/>
              <w:t>&lt;?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javafx.scene.layou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*</w:t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?&gt;</w:t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br/>
              <w:t>&lt;?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javafx.scene.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*</w:t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t>?&gt;</w:t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br/>
            </w:r>
            <w:r w:rsidRPr="00B2042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US" w:eastAsia="ru-RU"/>
              </w:rPr>
              <w:br/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Pane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80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20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http://javafx.com/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javaf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/11.0.14-internal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xmlns:</w:t>
            </w:r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http://javafx.com/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xml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/1" </w:t>
            </w:r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controller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com.kiku.formallanguagemachineteaching.BaiesController"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wordsTable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439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687.0"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olumns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word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28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Words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pam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57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Spam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noSpam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74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no Spam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Spam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03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P (Spam)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NoSpam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24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P {No Spam}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olumns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olumnResizePolic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constan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CONSTRAINED_RESIZE_POLICY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&lt;/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olumnResizePolic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/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Area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essage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28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44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417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ompt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сследуемое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ообщение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wrap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true"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nt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iz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6.0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Area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tatusFile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alignmen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CENTER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editabl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alse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297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26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8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93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ompt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ТАТУС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nt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iz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20.0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/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Button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calculateButto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26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nemonicParsing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alse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onActio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#calculate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8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209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пределить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nt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nam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System Bold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iz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6.0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utton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essageTable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91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439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390.0"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olumns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essage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x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500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Message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tatusColum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x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in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Status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olumns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olumnResizePolic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constan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CONSTRAINED_RESIZE_POLICY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&lt;/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olumnResizePolic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/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ableView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coff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682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27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0.0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Button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emoveButto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11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62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nemonicParsing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alse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onActio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#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emoveMessage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0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Segoe UI Emoji" w:eastAsia="Times New Roman" w:hAnsi="Segoe UI Emoji" w:cs="Segoe UI Emoji"/>
                <w:color w:val="067D17"/>
                <w:sz w:val="20"/>
                <w:szCs w:val="20"/>
                <w:lang w:eastAsia="ru-RU"/>
              </w:rPr>
              <w:t>🗑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nt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iz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5.0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utton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Area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otherMessage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91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28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44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29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ompt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ле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для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Таблицы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essages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wrap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true"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nt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iz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6.0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/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Area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Button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addButto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11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3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nemonicParsing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alse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onAction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#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addMessage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0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Segoe UI Emoji" w:eastAsia="Times New Roman" w:hAnsi="Segoe UI Emoji" w:cs="Segoe UI Emoji"/>
                <w:color w:val="067D17"/>
                <w:sz w:val="20"/>
                <w:szCs w:val="20"/>
                <w:lang w:val="en-US" w:eastAsia="ru-RU"/>
              </w:rPr>
              <w:t>➕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nt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iz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5.0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nt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utton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heckBo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checkBoxSpam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91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686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nemonicParsing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alse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SPAM?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Label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135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686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259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Коэффициент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глаживания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0 </w:t>
            </w:r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l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;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a ≤ 1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Spam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editabl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alse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60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3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ompt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ероятность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пама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NoSpam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editable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alse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60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87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ompt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ероятность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е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пама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Label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23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34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P (</w:t>
            </w:r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quo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;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ПАМ</w:t>
            </w:r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quo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;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Label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03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91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P (</w:t>
            </w:r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quo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;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Е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ПАМ</w:t>
            </w:r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quo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174BE6"/>
                <w:sz w:val="20"/>
                <w:szCs w:val="20"/>
                <w:lang w:val="en-US" w:eastAsia="ru-RU"/>
              </w:rPr>
              <w:t>;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Label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tavniLabel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677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61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||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Label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498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38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90.0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лова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сключения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Alignmen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CENTER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wrap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true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&lt;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fx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clearWordField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X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9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youtY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726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Heigh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8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efWidth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580.0" </w:t>
            </w:r>
            <w:proofErr w:type="spellStart"/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promptText</w:t>
            </w:r>
            <w:proofErr w:type="spellEnd"/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лова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сключения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B2042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ext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а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з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т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до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д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ад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к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б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еред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через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между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до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B204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/</w:t>
            </w:r>
            <w:r w:rsidRPr="00B204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Pane</w:t>
            </w:r>
            <w:r w:rsidRPr="00B204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</w:p>
        </w:tc>
      </w:tr>
    </w:tbl>
    <w:p w14:paraId="12AF9233" w14:textId="77777777" w:rsidR="00B20421" w:rsidRDefault="00B20421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40BC9B" w14:textId="77777777" w:rsidR="00B20421" w:rsidRPr="00B20421" w:rsidRDefault="00B20421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A764CD" w14:textId="2203F0FC" w:rsidR="00545B3F" w:rsidRPr="00B20421" w:rsidRDefault="00545B3F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401976" w14:textId="77777777" w:rsidR="00545B3F" w:rsidRPr="006A552B" w:rsidRDefault="00545B3F" w:rsidP="004E372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5B3F">
        <w:rPr>
          <w:rFonts w:ascii="Times New Roman" w:hAnsi="Times New Roman" w:cs="Times New Roman"/>
          <w:b/>
          <w:bCs/>
          <w:sz w:val="28"/>
          <w:szCs w:val="28"/>
        </w:rPr>
        <w:t>Ввод</w:t>
      </w:r>
      <w:r w:rsidRPr="006A552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90DA2C" w14:textId="04A75F59" w:rsidR="00545B3F" w:rsidRPr="00B20421" w:rsidRDefault="00545B3F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B3F">
        <w:rPr>
          <w:rFonts w:ascii="Times New Roman" w:hAnsi="Times New Roman" w:cs="Times New Roman"/>
          <w:i/>
          <w:iCs/>
          <w:sz w:val="28"/>
          <w:szCs w:val="28"/>
        </w:rPr>
        <w:t>Сообщение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45B3F">
        <w:rPr>
          <w:rFonts w:ascii="Times New Roman" w:hAnsi="Times New Roman" w:cs="Times New Roman"/>
          <w:sz w:val="28"/>
          <w:szCs w:val="28"/>
        </w:rPr>
        <w:t>сейчас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давай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сходим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в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магазин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45B3F">
        <w:rPr>
          <w:rFonts w:ascii="Times New Roman" w:hAnsi="Times New Roman" w:cs="Times New Roman"/>
          <w:sz w:val="28"/>
          <w:szCs w:val="28"/>
        </w:rPr>
        <w:t>я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схожу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куплю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три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булки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хлеба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45B3F">
        <w:rPr>
          <w:rFonts w:ascii="Times New Roman" w:hAnsi="Times New Roman" w:cs="Times New Roman"/>
          <w:sz w:val="28"/>
          <w:szCs w:val="28"/>
        </w:rPr>
        <w:t>а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ты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купи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игральные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карты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5B3F">
        <w:rPr>
          <w:rFonts w:ascii="Times New Roman" w:hAnsi="Times New Roman" w:cs="Times New Roman"/>
          <w:sz w:val="28"/>
          <w:szCs w:val="28"/>
        </w:rPr>
        <w:t>Будем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показывать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фокусы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и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розыгрыш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на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большой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8"/>
          <w:szCs w:val="28"/>
        </w:rPr>
        <w:t>приз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69C7C7" w14:textId="2401913B" w:rsidR="00545B3F" w:rsidRPr="00B20421" w:rsidRDefault="00545B3F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B3F">
        <w:rPr>
          <w:rFonts w:ascii="Times New Roman" w:hAnsi="Times New Roman" w:cs="Times New Roman"/>
          <w:i/>
          <w:iCs/>
          <w:sz w:val="28"/>
          <w:szCs w:val="28"/>
        </w:rPr>
        <w:t>Коэффициент</w:t>
      </w:r>
      <w:r w:rsidRPr="00B204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i/>
          <w:iCs/>
          <w:sz w:val="28"/>
          <w:szCs w:val="28"/>
        </w:rPr>
        <w:t>сглаживания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>: 1</w:t>
      </w:r>
    </w:p>
    <w:p w14:paraId="6B2D4B3D" w14:textId="0432F0C2" w:rsidR="00545B3F" w:rsidRPr="00B20421" w:rsidRDefault="00545B3F" w:rsidP="004E372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5B3F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204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14AFDAC" w14:textId="4FD2E434" w:rsidR="00545B3F" w:rsidRPr="00B20421" w:rsidRDefault="00545B3F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B3F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B20421">
        <w:rPr>
          <w:rFonts w:ascii="Times New Roman" w:hAnsi="Times New Roman" w:cs="Times New Roman"/>
          <w:i/>
          <w:iCs/>
          <w:sz w:val="28"/>
          <w:szCs w:val="28"/>
          <w:lang w:val="en-US"/>
        </w:rPr>
        <w:t>(“</w:t>
      </w:r>
      <w:r w:rsidRPr="00545B3F">
        <w:rPr>
          <w:rFonts w:ascii="Times New Roman" w:hAnsi="Times New Roman" w:cs="Times New Roman"/>
          <w:i/>
          <w:iCs/>
          <w:sz w:val="28"/>
          <w:szCs w:val="28"/>
        </w:rPr>
        <w:t>СПАМ</w:t>
      </w:r>
      <w:r w:rsidRPr="00B20421">
        <w:rPr>
          <w:rFonts w:ascii="Times New Roman" w:hAnsi="Times New Roman" w:cs="Times New Roman"/>
          <w:i/>
          <w:iCs/>
          <w:sz w:val="28"/>
          <w:szCs w:val="28"/>
          <w:lang w:val="en-US"/>
        </w:rPr>
        <w:t>”)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= 9.507505702149955</w:t>
      </w:r>
      <w:r w:rsidRPr="00545B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>-38</w:t>
      </w:r>
    </w:p>
    <w:p w14:paraId="688989BC" w14:textId="51E67F6A" w:rsidR="00545B3F" w:rsidRPr="00B20421" w:rsidRDefault="00545B3F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B3F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B20421">
        <w:rPr>
          <w:rFonts w:ascii="Times New Roman" w:hAnsi="Times New Roman" w:cs="Times New Roman"/>
          <w:i/>
          <w:iCs/>
          <w:sz w:val="28"/>
          <w:szCs w:val="28"/>
          <w:lang w:val="en-US"/>
        </w:rPr>
        <w:t>(“</w:t>
      </w:r>
      <w:r w:rsidRPr="00545B3F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B2042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45B3F">
        <w:rPr>
          <w:rFonts w:ascii="Times New Roman" w:hAnsi="Times New Roman" w:cs="Times New Roman"/>
          <w:i/>
          <w:iCs/>
          <w:sz w:val="28"/>
          <w:szCs w:val="28"/>
        </w:rPr>
        <w:t>СПАМ</w:t>
      </w:r>
      <w:r w:rsidRPr="00B20421">
        <w:rPr>
          <w:rFonts w:ascii="Times New Roman" w:hAnsi="Times New Roman" w:cs="Times New Roman"/>
          <w:i/>
          <w:iCs/>
          <w:sz w:val="28"/>
          <w:szCs w:val="28"/>
          <w:lang w:val="en-US"/>
        </w:rPr>
        <w:t>”)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= 1.6207125771961644</w:t>
      </w:r>
      <w:r w:rsidRPr="00545B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>-37</w:t>
      </w:r>
    </w:p>
    <w:p w14:paraId="12B2EBCA" w14:textId="65C54070" w:rsidR="00545B3F" w:rsidRPr="00B20421" w:rsidRDefault="00545B3F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B3F">
        <w:rPr>
          <w:rFonts w:ascii="Times New Roman" w:hAnsi="Times New Roman" w:cs="Times New Roman"/>
          <w:i/>
          <w:iCs/>
          <w:sz w:val="28"/>
          <w:szCs w:val="28"/>
        </w:rPr>
        <w:t>Статус</w:t>
      </w:r>
      <w:r w:rsidRPr="00B20421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м</w:t>
      </w:r>
    </w:p>
    <w:p w14:paraId="13A8D81B" w14:textId="4B6DFAC8" w:rsidR="00545B3F" w:rsidRPr="00B20421" w:rsidRDefault="00545B3F" w:rsidP="004E372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4F8F72" wp14:editId="63A73080">
            <wp:extent cx="6377463" cy="442658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463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94FC" w14:textId="5D5E2AED" w:rsidR="00545B3F" w:rsidRPr="00B20421" w:rsidRDefault="00545B3F" w:rsidP="00545B3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5B3F">
        <w:rPr>
          <w:rFonts w:ascii="Times New Roman" w:hAnsi="Times New Roman" w:cs="Times New Roman"/>
          <w:sz w:val="24"/>
          <w:szCs w:val="24"/>
        </w:rPr>
        <w:t>Рисунок</w:t>
      </w:r>
      <w:r w:rsidRPr="00B20421">
        <w:rPr>
          <w:rFonts w:ascii="Times New Roman" w:hAnsi="Times New Roman" w:cs="Times New Roman"/>
          <w:sz w:val="24"/>
          <w:szCs w:val="24"/>
          <w:lang w:val="en-US"/>
        </w:rPr>
        <w:t xml:space="preserve"> 1 – </w:t>
      </w:r>
      <w:r w:rsidRPr="00545B3F">
        <w:rPr>
          <w:rFonts w:ascii="Times New Roman" w:hAnsi="Times New Roman" w:cs="Times New Roman"/>
          <w:sz w:val="24"/>
          <w:szCs w:val="24"/>
        </w:rPr>
        <w:t>Пример</w:t>
      </w:r>
      <w:r w:rsidRPr="00B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4"/>
          <w:szCs w:val="24"/>
        </w:rPr>
        <w:t>работы</w:t>
      </w:r>
      <w:r w:rsidRPr="00B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B3F">
        <w:rPr>
          <w:rFonts w:ascii="Times New Roman" w:hAnsi="Times New Roman" w:cs="Times New Roman"/>
          <w:sz w:val="24"/>
          <w:szCs w:val="24"/>
        </w:rPr>
        <w:t>программы</w:t>
      </w:r>
    </w:p>
    <w:p w14:paraId="4BBA9516" w14:textId="6EA6BA1A" w:rsidR="00545B3F" w:rsidRPr="00545B3F" w:rsidRDefault="004E3720" w:rsidP="0077763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>классифицировать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>текст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>по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>алгоритму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>наивного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588">
        <w:rPr>
          <w:rFonts w:ascii="Times New Roman" w:hAnsi="Times New Roman" w:cs="Times New Roman"/>
          <w:sz w:val="28"/>
          <w:szCs w:val="28"/>
        </w:rPr>
        <w:t>Б</w:t>
      </w:r>
      <w:r w:rsidR="00545B3F">
        <w:rPr>
          <w:rFonts w:ascii="Times New Roman" w:hAnsi="Times New Roman" w:cs="Times New Roman"/>
          <w:sz w:val="28"/>
          <w:szCs w:val="28"/>
        </w:rPr>
        <w:t>айеса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>и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>улучшил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>опыт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545B3F" w:rsidRPr="00B2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B3F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545B3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B3F">
        <w:rPr>
          <w:rFonts w:ascii="Times New Roman" w:hAnsi="Times New Roman" w:cs="Times New Roman"/>
          <w:sz w:val="28"/>
          <w:szCs w:val="28"/>
        </w:rPr>
        <w:t>, освоил основные понятия элементов машинного обучения</w:t>
      </w:r>
    </w:p>
    <w:sectPr w:rsidR="00545B3F" w:rsidRPr="00545B3F" w:rsidSect="00642056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2E92"/>
    <w:multiLevelType w:val="hybridMultilevel"/>
    <w:tmpl w:val="E9AE50A2"/>
    <w:lvl w:ilvl="0" w:tplc="D57A2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B7091"/>
    <w:multiLevelType w:val="hybridMultilevel"/>
    <w:tmpl w:val="84FA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1497"/>
    <w:multiLevelType w:val="hybridMultilevel"/>
    <w:tmpl w:val="B7FEF9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915438"/>
    <w:multiLevelType w:val="hybridMultilevel"/>
    <w:tmpl w:val="0C1832FC"/>
    <w:lvl w:ilvl="0" w:tplc="4D5C430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D43D9D"/>
    <w:multiLevelType w:val="hybridMultilevel"/>
    <w:tmpl w:val="58F411B0"/>
    <w:lvl w:ilvl="0" w:tplc="A1DAC64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907896"/>
    <w:multiLevelType w:val="hybridMultilevel"/>
    <w:tmpl w:val="DBAE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1166"/>
    <w:multiLevelType w:val="multilevel"/>
    <w:tmpl w:val="4824F2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FD09E3"/>
    <w:multiLevelType w:val="hybridMultilevel"/>
    <w:tmpl w:val="1FC04A22"/>
    <w:lvl w:ilvl="0" w:tplc="D3ECA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9A27214"/>
    <w:multiLevelType w:val="hybridMultilevel"/>
    <w:tmpl w:val="BCA6CF3E"/>
    <w:lvl w:ilvl="0" w:tplc="6AF47234">
      <w:start w:val="1"/>
      <w:numFmt w:val="decimal"/>
      <w:lvlText w:val="%1)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5BD00B2B"/>
    <w:multiLevelType w:val="hybridMultilevel"/>
    <w:tmpl w:val="2234A59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C71BA1"/>
    <w:multiLevelType w:val="hybridMultilevel"/>
    <w:tmpl w:val="7D3A8C0A"/>
    <w:lvl w:ilvl="0" w:tplc="A1662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081BC5"/>
    <w:multiLevelType w:val="hybridMultilevel"/>
    <w:tmpl w:val="43C42B78"/>
    <w:lvl w:ilvl="0" w:tplc="342E5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DA3228"/>
    <w:multiLevelType w:val="hybridMultilevel"/>
    <w:tmpl w:val="DDCC6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82A87"/>
    <w:multiLevelType w:val="hybridMultilevel"/>
    <w:tmpl w:val="AEA6A6DA"/>
    <w:lvl w:ilvl="0" w:tplc="FCA87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4D724F"/>
    <w:multiLevelType w:val="hybridMultilevel"/>
    <w:tmpl w:val="B6F0A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25"/>
    <w:rsid w:val="00010AA3"/>
    <w:rsid w:val="00010E57"/>
    <w:rsid w:val="00017B7A"/>
    <w:rsid w:val="00021919"/>
    <w:rsid w:val="000240E0"/>
    <w:rsid w:val="0002433A"/>
    <w:rsid w:val="000512AB"/>
    <w:rsid w:val="00072612"/>
    <w:rsid w:val="00104E76"/>
    <w:rsid w:val="00161B48"/>
    <w:rsid w:val="00170563"/>
    <w:rsid w:val="00181D52"/>
    <w:rsid w:val="00186115"/>
    <w:rsid w:val="001A2661"/>
    <w:rsid w:val="001A5A5C"/>
    <w:rsid w:val="001A7B97"/>
    <w:rsid w:val="001F5BFC"/>
    <w:rsid w:val="00207855"/>
    <w:rsid w:val="00213395"/>
    <w:rsid w:val="002214BF"/>
    <w:rsid w:val="00253B5F"/>
    <w:rsid w:val="00287A42"/>
    <w:rsid w:val="002942EA"/>
    <w:rsid w:val="002A0522"/>
    <w:rsid w:val="002B1872"/>
    <w:rsid w:val="002C0EAD"/>
    <w:rsid w:val="002D3014"/>
    <w:rsid w:val="00360867"/>
    <w:rsid w:val="00376D67"/>
    <w:rsid w:val="0038707C"/>
    <w:rsid w:val="00390725"/>
    <w:rsid w:val="00397BF4"/>
    <w:rsid w:val="003C40A1"/>
    <w:rsid w:val="003C7D2A"/>
    <w:rsid w:val="0040106A"/>
    <w:rsid w:val="0040112B"/>
    <w:rsid w:val="00405BAA"/>
    <w:rsid w:val="00412206"/>
    <w:rsid w:val="004175F2"/>
    <w:rsid w:val="00435011"/>
    <w:rsid w:val="00445FF1"/>
    <w:rsid w:val="00446FDD"/>
    <w:rsid w:val="00482738"/>
    <w:rsid w:val="004E3720"/>
    <w:rsid w:val="004F07C2"/>
    <w:rsid w:val="004F530F"/>
    <w:rsid w:val="0053359D"/>
    <w:rsid w:val="00545B3F"/>
    <w:rsid w:val="005B3766"/>
    <w:rsid w:val="005D6DEA"/>
    <w:rsid w:val="005E38AB"/>
    <w:rsid w:val="00607120"/>
    <w:rsid w:val="0062056B"/>
    <w:rsid w:val="00642056"/>
    <w:rsid w:val="00660922"/>
    <w:rsid w:val="00673541"/>
    <w:rsid w:val="006A552B"/>
    <w:rsid w:val="006D1588"/>
    <w:rsid w:val="006D2592"/>
    <w:rsid w:val="006F47D6"/>
    <w:rsid w:val="007039DC"/>
    <w:rsid w:val="00710D58"/>
    <w:rsid w:val="00732FD4"/>
    <w:rsid w:val="0073430B"/>
    <w:rsid w:val="007372A9"/>
    <w:rsid w:val="00754DDF"/>
    <w:rsid w:val="0075643A"/>
    <w:rsid w:val="0077293E"/>
    <w:rsid w:val="00777635"/>
    <w:rsid w:val="00792F16"/>
    <w:rsid w:val="00814178"/>
    <w:rsid w:val="008152FF"/>
    <w:rsid w:val="00834D11"/>
    <w:rsid w:val="00843D06"/>
    <w:rsid w:val="008843BB"/>
    <w:rsid w:val="0089681B"/>
    <w:rsid w:val="008A7561"/>
    <w:rsid w:val="008B70DE"/>
    <w:rsid w:val="008C2875"/>
    <w:rsid w:val="008C2D77"/>
    <w:rsid w:val="008E08CD"/>
    <w:rsid w:val="00905886"/>
    <w:rsid w:val="009340EB"/>
    <w:rsid w:val="0096098B"/>
    <w:rsid w:val="00964429"/>
    <w:rsid w:val="009650EF"/>
    <w:rsid w:val="0099728F"/>
    <w:rsid w:val="009D350F"/>
    <w:rsid w:val="009E3437"/>
    <w:rsid w:val="00A2438A"/>
    <w:rsid w:val="00A33BF3"/>
    <w:rsid w:val="00A52CF5"/>
    <w:rsid w:val="00A60161"/>
    <w:rsid w:val="00A62254"/>
    <w:rsid w:val="00A83191"/>
    <w:rsid w:val="00A83219"/>
    <w:rsid w:val="00AB0084"/>
    <w:rsid w:val="00AB15E8"/>
    <w:rsid w:val="00AD1311"/>
    <w:rsid w:val="00AD4595"/>
    <w:rsid w:val="00AF20C8"/>
    <w:rsid w:val="00B02EE0"/>
    <w:rsid w:val="00B20421"/>
    <w:rsid w:val="00B717D1"/>
    <w:rsid w:val="00B92814"/>
    <w:rsid w:val="00BB7532"/>
    <w:rsid w:val="00BB7C99"/>
    <w:rsid w:val="00BE1588"/>
    <w:rsid w:val="00BF0BE9"/>
    <w:rsid w:val="00C27E43"/>
    <w:rsid w:val="00C34962"/>
    <w:rsid w:val="00C35066"/>
    <w:rsid w:val="00C40421"/>
    <w:rsid w:val="00C70F23"/>
    <w:rsid w:val="00C808D3"/>
    <w:rsid w:val="00CD4B71"/>
    <w:rsid w:val="00CF7C1B"/>
    <w:rsid w:val="00D2105D"/>
    <w:rsid w:val="00D60D1E"/>
    <w:rsid w:val="00D76FCF"/>
    <w:rsid w:val="00D85E3D"/>
    <w:rsid w:val="00DA1DFF"/>
    <w:rsid w:val="00DE4150"/>
    <w:rsid w:val="00DE7A19"/>
    <w:rsid w:val="00E13C0A"/>
    <w:rsid w:val="00E27CD7"/>
    <w:rsid w:val="00E751DA"/>
    <w:rsid w:val="00E91670"/>
    <w:rsid w:val="00E9414B"/>
    <w:rsid w:val="00EA0A61"/>
    <w:rsid w:val="00EA5829"/>
    <w:rsid w:val="00EB0361"/>
    <w:rsid w:val="00EE6AA8"/>
    <w:rsid w:val="00F21C8E"/>
    <w:rsid w:val="00F67611"/>
    <w:rsid w:val="00F74372"/>
    <w:rsid w:val="00FC277C"/>
    <w:rsid w:val="00FE497D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292D"/>
  <w15:docId w15:val="{08167659-B2A0-4439-9F8F-A321B8F9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595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22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5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751DA"/>
    <w:rPr>
      <w:color w:val="808080"/>
    </w:rPr>
  </w:style>
  <w:style w:type="table" w:styleId="a7">
    <w:name w:val="Table Grid"/>
    <w:basedOn w:val="a1"/>
    <w:uiPriority w:val="59"/>
    <w:rsid w:val="0060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0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1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87C6-8514-45B9-A773-EBA850D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7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10</dc:creator>
  <cp:keywords/>
  <dc:description/>
  <cp:lastModifiedBy>Kikuzawa VIP</cp:lastModifiedBy>
  <cp:revision>82</cp:revision>
  <dcterms:created xsi:type="dcterms:W3CDTF">2024-02-21T17:07:00Z</dcterms:created>
  <dcterms:modified xsi:type="dcterms:W3CDTF">2024-05-02T06:55:00Z</dcterms:modified>
</cp:coreProperties>
</file>